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E909" w14:textId="77777777" w:rsidR="00594AD8" w:rsidRPr="00D7531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МИНОБРНАУКИ РОССИИ</w:t>
      </w:r>
    </w:p>
    <w:p w14:paraId="362FB57E" w14:textId="77777777" w:rsidR="00594AD8" w:rsidRPr="00D7531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Санкт-Петербургский государственный</w:t>
      </w:r>
    </w:p>
    <w:p w14:paraId="5F527797" w14:textId="77777777" w:rsidR="00594AD8" w:rsidRPr="00D7531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электротехнический университет</w:t>
      </w:r>
    </w:p>
    <w:p w14:paraId="79C2CD5E" w14:textId="77777777" w:rsidR="00594AD8" w:rsidRPr="00D7531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 xml:space="preserve">«ЛЭТИ» им. </w:t>
      </w:r>
      <w:proofErr w:type="gramStart"/>
      <w:r w:rsidRPr="00D75317">
        <w:rPr>
          <w:b/>
          <w:caps/>
          <w:sz w:val="28"/>
          <w:szCs w:val="28"/>
        </w:rPr>
        <w:t>В.И.</w:t>
      </w:r>
      <w:proofErr w:type="gramEnd"/>
      <w:r w:rsidRPr="00D75317">
        <w:rPr>
          <w:b/>
          <w:caps/>
          <w:sz w:val="28"/>
          <w:szCs w:val="28"/>
        </w:rPr>
        <w:t xml:space="preserve"> Ульянова (Ленина)</w:t>
      </w:r>
    </w:p>
    <w:p w14:paraId="414D9678" w14:textId="77777777" w:rsidR="007F6E90" w:rsidRPr="00D75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75317">
        <w:rPr>
          <w:b/>
          <w:sz w:val="28"/>
          <w:szCs w:val="28"/>
        </w:rPr>
        <w:t xml:space="preserve">Кафедра </w:t>
      </w:r>
      <w:r w:rsidR="00D75317">
        <w:rPr>
          <w:b/>
          <w:sz w:val="28"/>
          <w:szCs w:val="28"/>
        </w:rPr>
        <w:t>вычислительной техники.</w:t>
      </w:r>
    </w:p>
    <w:p w14:paraId="5892553B" w14:textId="77777777" w:rsidR="007F6E90" w:rsidRPr="00D7531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0DC97E5" w14:textId="77777777" w:rsidR="007F6E90" w:rsidRPr="00D7531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9BBEF67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DC19A3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BD051AC" w14:textId="77777777" w:rsidR="00F02E39" w:rsidRPr="00D7531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1DA38AC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BCE00C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EC03BB" w14:textId="77777777" w:rsidR="007F6E90" w:rsidRPr="00D7531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75317">
        <w:rPr>
          <w:rStyle w:val="aff"/>
          <w:caps/>
          <w:smallCaps w:val="0"/>
          <w:szCs w:val="28"/>
        </w:rPr>
        <w:t>отчет</w:t>
      </w:r>
    </w:p>
    <w:p w14:paraId="0457DF79" w14:textId="6E5B6C7A" w:rsidR="00905D49" w:rsidRPr="00561E3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75317">
        <w:rPr>
          <w:b/>
          <w:sz w:val="28"/>
          <w:szCs w:val="28"/>
        </w:rPr>
        <w:t xml:space="preserve">по </w:t>
      </w:r>
      <w:r w:rsidR="00B27337" w:rsidRPr="00D75317">
        <w:rPr>
          <w:b/>
          <w:sz w:val="28"/>
          <w:szCs w:val="28"/>
        </w:rPr>
        <w:t>лабораторной</w:t>
      </w:r>
      <w:r w:rsidR="00C37E0D" w:rsidRPr="00D75317">
        <w:rPr>
          <w:b/>
          <w:sz w:val="28"/>
          <w:szCs w:val="28"/>
        </w:rPr>
        <w:t xml:space="preserve"> работе</w:t>
      </w:r>
      <w:r w:rsidR="00B27337" w:rsidRPr="00D75317">
        <w:rPr>
          <w:b/>
          <w:sz w:val="28"/>
          <w:szCs w:val="28"/>
        </w:rPr>
        <w:t xml:space="preserve"> №</w:t>
      </w:r>
      <w:r w:rsidR="00561E3C" w:rsidRPr="00561E3C">
        <w:rPr>
          <w:b/>
          <w:sz w:val="28"/>
          <w:szCs w:val="28"/>
        </w:rPr>
        <w:t>2</w:t>
      </w:r>
    </w:p>
    <w:p w14:paraId="3A24E3D3" w14:textId="77777777" w:rsidR="00B27337" w:rsidRPr="00D7531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75317">
        <w:rPr>
          <w:b/>
          <w:sz w:val="28"/>
          <w:szCs w:val="28"/>
        </w:rPr>
        <w:t>по дисциплине «</w:t>
      </w:r>
      <w:r w:rsidR="00D75317">
        <w:rPr>
          <w:b/>
          <w:sz w:val="28"/>
          <w:szCs w:val="28"/>
        </w:rPr>
        <w:t>Алгоритмы и структуры данных</w:t>
      </w:r>
      <w:r w:rsidRPr="00D75317">
        <w:rPr>
          <w:b/>
          <w:sz w:val="28"/>
          <w:szCs w:val="28"/>
        </w:rPr>
        <w:t>»</w:t>
      </w:r>
    </w:p>
    <w:p w14:paraId="3444D857" w14:textId="0BA18AF0" w:rsidR="00A3464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75317">
        <w:rPr>
          <w:rStyle w:val="aff"/>
          <w:smallCaps w:val="0"/>
          <w:sz w:val="28"/>
          <w:szCs w:val="28"/>
        </w:rPr>
        <w:t xml:space="preserve">Тема: </w:t>
      </w:r>
      <w:r w:rsidR="00F825AB">
        <w:rPr>
          <w:rStyle w:val="aff"/>
          <w:smallCaps w:val="0"/>
          <w:sz w:val="28"/>
          <w:szCs w:val="28"/>
        </w:rPr>
        <w:t>Алгоритмы «разделяй и властвуй»</w:t>
      </w:r>
      <w:r w:rsidR="00D75317">
        <w:rPr>
          <w:rStyle w:val="aff"/>
          <w:smallCaps w:val="0"/>
          <w:sz w:val="28"/>
          <w:szCs w:val="28"/>
        </w:rPr>
        <w:t>.</w:t>
      </w:r>
    </w:p>
    <w:p w14:paraId="4EC8CC97" w14:textId="75E01020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D791DD" w14:textId="77777777" w:rsidR="00F825AB" w:rsidRPr="00D75317" w:rsidRDefault="00F825AB" w:rsidP="007F6E90">
      <w:pPr>
        <w:spacing w:line="360" w:lineRule="auto"/>
        <w:jc w:val="center"/>
        <w:rPr>
          <w:sz w:val="28"/>
          <w:szCs w:val="28"/>
        </w:rPr>
      </w:pPr>
    </w:p>
    <w:p w14:paraId="085D8A69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93918D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437290" w14:textId="77777777" w:rsidR="00040050" w:rsidRPr="00D7531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D8EDBD4" w14:textId="77777777" w:rsidR="00040050" w:rsidRPr="00D7531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C93FB81" w14:textId="77777777" w:rsidR="00DB1E5E" w:rsidRPr="00D7531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4245324" w14:textId="77777777" w:rsidR="00DB1E5E" w:rsidRPr="00D7531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2"/>
        <w:gridCol w:w="2829"/>
        <w:gridCol w:w="3141"/>
      </w:tblGrid>
      <w:tr w:rsidR="00D75317" w:rsidRPr="00D75317" w14:paraId="7DA19B9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096464C" w14:textId="77777777" w:rsidR="007F6E90" w:rsidRPr="00D75317" w:rsidRDefault="007F6E90" w:rsidP="007F6E90">
            <w:pPr>
              <w:rPr>
                <w:sz w:val="28"/>
                <w:szCs w:val="28"/>
              </w:rPr>
            </w:pPr>
            <w:r w:rsidRPr="00D75317">
              <w:rPr>
                <w:sz w:val="28"/>
                <w:szCs w:val="28"/>
              </w:rPr>
              <w:t>Студент</w:t>
            </w:r>
            <w:r w:rsidR="00594AD8" w:rsidRPr="00D75317">
              <w:rPr>
                <w:sz w:val="28"/>
                <w:szCs w:val="28"/>
              </w:rPr>
              <w:t xml:space="preserve"> гр. </w:t>
            </w:r>
            <w:r w:rsidR="00D83B02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13B09F" w14:textId="77777777" w:rsidR="007F6E90" w:rsidRPr="00D7531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6B8386" w14:textId="77777777" w:rsidR="007F6E90" w:rsidRPr="00D75317" w:rsidRDefault="00D7531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 В.</w:t>
            </w:r>
          </w:p>
        </w:tc>
      </w:tr>
      <w:tr w:rsidR="00D75317" w:rsidRPr="00D75317" w14:paraId="31420B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BDC0AFD" w14:textId="77777777" w:rsidR="007F6E90" w:rsidRPr="00D75317" w:rsidRDefault="00594AD8" w:rsidP="007F6E90">
            <w:pPr>
              <w:rPr>
                <w:sz w:val="28"/>
                <w:szCs w:val="28"/>
              </w:rPr>
            </w:pPr>
            <w:r w:rsidRPr="00D7531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E58DE" w14:textId="77777777" w:rsidR="007F6E90" w:rsidRPr="00D7531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C3DEAA" w14:textId="77777777" w:rsidR="007F6E90" w:rsidRPr="00D75317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BD558C" w14:textId="77777777" w:rsidR="00A34642" w:rsidRPr="00D7531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87CCD9" w14:textId="77777777" w:rsidR="00706E41" w:rsidRPr="00D7531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BCA9DBD" w14:textId="77777777" w:rsidR="00706E41" w:rsidRPr="00D7531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75317">
        <w:rPr>
          <w:bCs/>
          <w:sz w:val="28"/>
          <w:szCs w:val="28"/>
        </w:rPr>
        <w:t>Санкт-Петербург</w:t>
      </w:r>
    </w:p>
    <w:p w14:paraId="67122DB4" w14:textId="77777777" w:rsidR="00E12A69" w:rsidRPr="00D7531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75317">
        <w:rPr>
          <w:bCs/>
          <w:sz w:val="28"/>
          <w:szCs w:val="28"/>
        </w:rPr>
        <w:t>20</w:t>
      </w:r>
      <w:r w:rsidR="00D75317">
        <w:rPr>
          <w:bCs/>
          <w:sz w:val="28"/>
          <w:szCs w:val="28"/>
        </w:rPr>
        <w:t>22</w:t>
      </w:r>
    </w:p>
    <w:p w14:paraId="3F704E9F" w14:textId="77777777" w:rsidR="00416255" w:rsidRDefault="007C1173" w:rsidP="001A7704">
      <w:pPr>
        <w:pStyle w:val="8"/>
        <w:ind w:firstLine="709"/>
      </w:pPr>
      <w:r w:rsidRPr="00D75317">
        <w:rPr>
          <w:b/>
        </w:rPr>
        <w:br w:type="page"/>
      </w:r>
      <w:r w:rsidR="001A7704">
        <w:lastRenderedPageBreak/>
        <w:t>Постановка задачи.</w:t>
      </w:r>
    </w:p>
    <w:p w14:paraId="7C7BC90A" w14:textId="00A576FC" w:rsidR="00F825AB" w:rsidRDefault="00F825AB" w:rsidP="00F825AB">
      <w:pPr>
        <w:rPr>
          <w:sz w:val="28"/>
          <w:szCs w:val="28"/>
        </w:rPr>
      </w:pPr>
      <w:r>
        <w:rPr>
          <w:sz w:val="28"/>
          <w:szCs w:val="28"/>
        </w:rPr>
        <w:t>На квадрате земли 1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располагаются улитки-гермафродиты. В момент времени </w:t>
      </w:r>
      <w:r w:rsidRPr="00F825AB">
        <w:rPr>
          <w:sz w:val="28"/>
          <w:szCs w:val="28"/>
        </w:rPr>
        <w:fldChar w:fldCharType="begin"/>
      </w:r>
      <w:r w:rsidRPr="00F825AB">
        <w:rPr>
          <w:sz w:val="28"/>
          <w:szCs w:val="28"/>
        </w:rPr>
        <w:instrText xml:space="preserve"> QUOTE </w:instrText>
      </w:r>
      <w:r w:rsidR="00000000">
        <w:rPr>
          <w:position w:val="-6"/>
        </w:rPr>
        <w:pict w14:anchorId="2CAC2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46C0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0050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190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6818&quot;/&gt;&lt;wsp:rsid wsp:val=&quot;000A7762&quot;/&gt;&lt;wsp:rsid wsp:val=&quot;000A7F9B&quot;/&gt;&lt;wsp:rsid wsp:val=&quot;000B1DE4&quot;/&gt;&lt;wsp:rsid wsp:val=&quot;000B2352&quot;/&gt;&lt;wsp:rsid wsp:val=&quot;000B29F8&quot;/&gt;&lt;wsp:rsid wsp:val=&quot;000B45DE&quot;/&gt;&lt;wsp:rsid wsp:val=&quot;000B4866&quot;/&gt;&lt;wsp:rsid wsp:val=&quot;000B53A4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C67BF&quot;/&gt;&lt;wsp:rsid wsp:val=&quot;000D15A7&quot;/&gt;&lt;wsp:rsid wsp:val=&quot;000D4044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50293&quot;/&gt;&lt;wsp:rsid wsp:val=&quot;00151D3F&quot;/&gt;&lt;wsp:rsid wsp:val=&quot;00152014&quot;/&gt;&lt;wsp:rsid wsp:val=&quot;00152F8A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77558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704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F97&quot;/&gt;&lt;wsp:rsid wsp:val=&quot;001E570D&quot;/&gt;&lt;wsp:rsid wsp:val=&quot;001E6365&quot;/&gt;&lt;wsp:rsid wsp:val=&quot;001E66C9&quot;/&gt;&lt;wsp:rsid wsp:val=&quot;001E792B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EF6&quot;/&gt;&lt;wsp:rsid wsp:val=&quot;00202FA1&quot;/&gt;&lt;wsp:rsid wsp:val=&quot;002030B2&quot;/&gt;&lt;wsp:rsid wsp:val=&quot;002048AC&quot;/&gt;&lt;wsp:rsid wsp:val=&quot;0021044B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0C86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5FD6&quot;/&gt;&lt;wsp:rsid wsp:val=&quot;00276A89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488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680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1379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255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37DE9&quot;/&gt;&lt;wsp:rsid wsp:val=&quot;004419A5&quot;/&gt;&lt;wsp:rsid wsp:val=&quot;004430D4&quot;/&gt;&lt;wsp:rsid wsp:val=&quot;00444F6C&quot;/&gt;&lt;wsp:rsid wsp:val=&quot;00445EAF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146&quot;/&gt;&lt;wsp:rsid wsp:val=&quot;004E0381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09A8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9669B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100&quot;/&gt;&lt;wsp:rsid wsp:val=&quot;006232B2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4BCC&quot;/&gt;&lt;wsp:rsid wsp:val=&quot;006A6E30&quot;/&gt;&lt;wsp:rsid wsp:val=&quot;006A7323&quot;/&gt;&lt;wsp:rsid wsp:val=&quot;006B1770&quot;/&gt;&lt;wsp:rsid wsp:val=&quot;006B1777&quot;/&gt;&lt;wsp:rsid wsp:val=&quot;006B3A13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4B7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65A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1173&quot;/&gt;&lt;wsp:rsid wsp:val=&quot;007C254A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2D0D&quot;/&gt;&lt;wsp:rsid wsp:val=&quot;007F3B5A&quot;/&gt;&lt;wsp:rsid wsp:val=&quot;007F4905&quot;/&gt;&lt;wsp:rsid wsp:val=&quot;007F55B6&quot;/&gt;&lt;wsp:rsid wsp:val=&quot;007F56EC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2DA5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5D49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4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3E3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9E3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62BB&quot;/&gt;&lt;wsp:rsid wsp:val=&quot;009F69D5&quot;/&gt;&lt;wsp:rsid wsp:val=&quot;009F6B05&quot;/&gt;&lt;wsp:rsid wsp:val=&quot;00A0112F&quot;/&gt;&lt;wsp:rsid wsp:val=&quot;00A02699&quot;/&gt;&lt;wsp:rsid wsp:val=&quot;00A02F34&quot;/&gt;&lt;wsp:rsid wsp:val=&quot;00A04FB9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07C9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375&quot;/&gt;&lt;wsp:rsid wsp:val=&quot;00A3390E&quot;/&gt;&lt;wsp:rsid wsp:val=&quot;00A34642&quot;/&gt;&lt;wsp:rsid wsp:val=&quot;00A3651F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76C7A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317&quot;/&gt;&lt;wsp:rsid wsp:val=&quot;00B26789&quot;/&gt;&lt;wsp:rsid wsp:val=&quot;00B27337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EC5&quot;/&gt;&lt;wsp:rsid wsp:val=&quot;00B705C5&quot;/&gt;&lt;wsp:rsid wsp:val=&quot;00B7161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C0A4D&quot;/&gt;&lt;wsp:rsid wsp:val=&quot;00BC4DB3&quot;/&gt;&lt;wsp:rsid wsp:val=&quot;00BD0C07&quot;/&gt;&lt;wsp:rsid wsp:val=&quot;00BD16EA&quot;/&gt;&lt;wsp:rsid wsp:val=&quot;00BD2240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37E0D&quot;/&gt;&lt;wsp:rsid wsp:val=&quot;00C40F05&quot;/&gt;&lt;wsp:rsid wsp:val=&quot;00C40F5D&quot;/&gt;&lt;wsp:rsid wsp:val=&quot;00C460D9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59CA&quot;/&gt;&lt;wsp:rsid wsp:val=&quot;00C774F8&quot;/&gt;&lt;wsp:rsid wsp:val=&quot;00C77646&quot;/&gt;&lt;wsp:rsid wsp:val=&quot;00C80107&quot;/&gt;&lt;wsp:rsid wsp:val=&quot;00C82CA0&quot;/&gt;&lt;wsp:rsid wsp:val=&quot;00C85610&quot;/&gt;&lt;wsp:rsid wsp:val=&quot;00C85DED&quot;/&gt;&lt;wsp:rsid wsp:val=&quot;00C86885&quot;/&gt;&lt;wsp:rsid wsp:val=&quot;00C8745A&quot;/&gt;&lt;wsp:rsid wsp:val=&quot;00C87907&quot;/&gt;&lt;wsp:rsid wsp:val=&quot;00C87FF6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4CC8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5317&quot;/&gt;&lt;wsp:rsid wsp:val=&quot;00D778C3&quot;/&gt;&lt;wsp:rsid wsp:val=&quot;00D8090D&quot;/&gt;&lt;wsp:rsid wsp:val=&quot;00D8381D&quot;/&gt;&lt;wsp:rsid wsp:val=&quot;00D83B02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1719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E0B1E&quot;/&gt;&lt;wsp:rsid wsp:val=&quot;00DE2125&quot;/&gt;&lt;wsp:rsid wsp:val=&quot;00DE318D&quot;/&gt;&lt;wsp:rsid wsp:val=&quot;00DE6518&quot;/&gt;&lt;wsp:rsid wsp:val=&quot;00DE653C&quot;/&gt;&lt;wsp:rsid wsp:val=&quot;00DE7140&quot;/&gt;&lt;wsp:rsid wsp:val=&quot;00DE7A5F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20E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5A87&quot;/&gt;&lt;wsp:rsid wsp:val=&quot;00E37B39&quot;/&gt;&lt;wsp:rsid wsp:val=&quot;00E41C54&quot;/&gt;&lt;wsp:rsid wsp:val=&quot;00E424B7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4889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80D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6CF3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6A8F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119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2E39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3730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25AB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1101&quot;/&gt;&lt;wsp:rsid wsp:val=&quot;00FB2492&quot;/&gt;&lt;wsp:rsid wsp:val=&quot;00FB38B3&quot;/&gt;&lt;wsp:rsid wsp:val=&quot;00FB39A3&quot;/&gt;&lt;wsp:rsid wsp:val=&quot;00FB4D19&quot;/&gt;&lt;wsp:rsid wsp:val=&quot;00FB4FA6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F09E3&quot; wsp:rsidP=&quot;009F09E3&quot;&gt;&lt;m:oMathPara&gt;&lt;m:oMath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t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F825AB">
        <w:rPr>
          <w:sz w:val="28"/>
          <w:szCs w:val="28"/>
        </w:rPr>
        <w:instrText xml:space="preserve"> </w:instrText>
      </w:r>
      <w:r w:rsidRPr="00F825AB">
        <w:rPr>
          <w:sz w:val="28"/>
          <w:szCs w:val="28"/>
        </w:rPr>
        <w:fldChar w:fldCharType="separate"/>
      </w:r>
      <w:r w:rsidR="00000000">
        <w:rPr>
          <w:position w:val="-6"/>
        </w:rPr>
        <w:pict w14:anchorId="3ABDF25B">
          <v:shape id="_x0000_i1026" type="#_x0000_t75" style="width:31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46C0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0050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190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6818&quot;/&gt;&lt;wsp:rsid wsp:val=&quot;000A7762&quot;/&gt;&lt;wsp:rsid wsp:val=&quot;000A7F9B&quot;/&gt;&lt;wsp:rsid wsp:val=&quot;000B1DE4&quot;/&gt;&lt;wsp:rsid wsp:val=&quot;000B2352&quot;/&gt;&lt;wsp:rsid wsp:val=&quot;000B29F8&quot;/&gt;&lt;wsp:rsid wsp:val=&quot;000B45DE&quot;/&gt;&lt;wsp:rsid wsp:val=&quot;000B4866&quot;/&gt;&lt;wsp:rsid wsp:val=&quot;000B53A4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C67BF&quot;/&gt;&lt;wsp:rsid wsp:val=&quot;000D15A7&quot;/&gt;&lt;wsp:rsid wsp:val=&quot;000D4044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50293&quot;/&gt;&lt;wsp:rsid wsp:val=&quot;00151D3F&quot;/&gt;&lt;wsp:rsid wsp:val=&quot;00152014&quot;/&gt;&lt;wsp:rsid wsp:val=&quot;00152F8A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77558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704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F97&quot;/&gt;&lt;wsp:rsid wsp:val=&quot;001E570D&quot;/&gt;&lt;wsp:rsid wsp:val=&quot;001E6365&quot;/&gt;&lt;wsp:rsid wsp:val=&quot;001E66C9&quot;/&gt;&lt;wsp:rsid wsp:val=&quot;001E792B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EF6&quot;/&gt;&lt;wsp:rsid wsp:val=&quot;00202FA1&quot;/&gt;&lt;wsp:rsid wsp:val=&quot;002030B2&quot;/&gt;&lt;wsp:rsid wsp:val=&quot;002048AC&quot;/&gt;&lt;wsp:rsid wsp:val=&quot;0021044B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0C86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5FD6&quot;/&gt;&lt;wsp:rsid wsp:val=&quot;00276A89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488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680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1379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16255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37DE9&quot;/&gt;&lt;wsp:rsid wsp:val=&quot;004419A5&quot;/&gt;&lt;wsp:rsid wsp:val=&quot;004430D4&quot;/&gt;&lt;wsp:rsid wsp:val=&quot;00444F6C&quot;/&gt;&lt;wsp:rsid wsp:val=&quot;00445EAF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146&quot;/&gt;&lt;wsp:rsid wsp:val=&quot;004E0381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09A8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9669B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100&quot;/&gt;&lt;wsp:rsid wsp:val=&quot;006232B2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4BCC&quot;/&gt;&lt;wsp:rsid wsp:val=&quot;006A6E30&quot;/&gt;&lt;wsp:rsid wsp:val=&quot;006A7323&quot;/&gt;&lt;wsp:rsid wsp:val=&quot;006B1770&quot;/&gt;&lt;wsp:rsid wsp:val=&quot;006B1777&quot;/&gt;&lt;wsp:rsid wsp:val=&quot;006B3A13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4B7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65A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1173&quot;/&gt;&lt;wsp:rsid wsp:val=&quot;007C254A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2D0D&quot;/&gt;&lt;wsp:rsid wsp:val=&quot;007F3B5A&quot;/&gt;&lt;wsp:rsid wsp:val=&quot;007F4905&quot;/&gt;&lt;wsp:rsid wsp:val=&quot;007F55B6&quot;/&gt;&lt;wsp:rsid wsp:val=&quot;007F56EC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2DA5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5D49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4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3E3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9E3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62BB&quot;/&gt;&lt;wsp:rsid wsp:val=&quot;009F69D5&quot;/&gt;&lt;wsp:rsid wsp:val=&quot;009F6B05&quot;/&gt;&lt;wsp:rsid wsp:val=&quot;00A0112F&quot;/&gt;&lt;wsp:rsid wsp:val=&quot;00A02699&quot;/&gt;&lt;wsp:rsid wsp:val=&quot;00A02F34&quot;/&gt;&lt;wsp:rsid wsp:val=&quot;00A04FB9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07C9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375&quot;/&gt;&lt;wsp:rsid wsp:val=&quot;00A3390E&quot;/&gt;&lt;wsp:rsid wsp:val=&quot;00A34642&quot;/&gt;&lt;wsp:rsid wsp:val=&quot;00A3651F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76C7A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317&quot;/&gt;&lt;wsp:rsid wsp:val=&quot;00B26789&quot;/&gt;&lt;wsp:rsid wsp:val=&quot;00B27337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EC5&quot;/&gt;&lt;wsp:rsid wsp:val=&quot;00B705C5&quot;/&gt;&lt;wsp:rsid wsp:val=&quot;00B7161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C0A4D&quot;/&gt;&lt;wsp:rsid wsp:val=&quot;00BC4DB3&quot;/&gt;&lt;wsp:rsid wsp:val=&quot;00BD0C07&quot;/&gt;&lt;wsp:rsid wsp:val=&quot;00BD16EA&quot;/&gt;&lt;wsp:rsid wsp:val=&quot;00BD2240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37E0D&quot;/&gt;&lt;wsp:rsid wsp:val=&quot;00C40F05&quot;/&gt;&lt;wsp:rsid wsp:val=&quot;00C40F5D&quot;/&gt;&lt;wsp:rsid wsp:val=&quot;00C460D9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59CA&quot;/&gt;&lt;wsp:rsid wsp:val=&quot;00C774F8&quot;/&gt;&lt;wsp:rsid wsp:val=&quot;00C77646&quot;/&gt;&lt;wsp:rsid wsp:val=&quot;00C80107&quot;/&gt;&lt;wsp:rsid wsp:val=&quot;00C82CA0&quot;/&gt;&lt;wsp:rsid wsp:val=&quot;00C85610&quot;/&gt;&lt;wsp:rsid wsp:val=&quot;00C85DED&quot;/&gt;&lt;wsp:rsid wsp:val=&quot;00C86885&quot;/&gt;&lt;wsp:rsid wsp:val=&quot;00C8745A&quot;/&gt;&lt;wsp:rsid wsp:val=&quot;00C87907&quot;/&gt;&lt;wsp:rsid wsp:val=&quot;00C87FF6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4CC8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5317&quot;/&gt;&lt;wsp:rsid wsp:val=&quot;00D778C3&quot;/&gt;&lt;wsp:rsid wsp:val=&quot;00D8090D&quot;/&gt;&lt;wsp:rsid wsp:val=&quot;00D8381D&quot;/&gt;&lt;wsp:rsid wsp:val=&quot;00D83B02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1719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E0B1E&quot;/&gt;&lt;wsp:rsid wsp:val=&quot;00DE2125&quot;/&gt;&lt;wsp:rsid wsp:val=&quot;00DE318D&quot;/&gt;&lt;wsp:rsid wsp:val=&quot;00DE6518&quot;/&gt;&lt;wsp:rsid wsp:val=&quot;00DE653C&quot;/&gt;&lt;wsp:rsid wsp:val=&quot;00DE7140&quot;/&gt;&lt;wsp:rsid wsp:val=&quot;00DE7A5F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20E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5A87&quot;/&gt;&lt;wsp:rsid wsp:val=&quot;00E37B39&quot;/&gt;&lt;wsp:rsid wsp:val=&quot;00E41C54&quot;/&gt;&lt;wsp:rsid wsp:val=&quot;00E424B7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4889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80D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6CF3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C6A8F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119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2E39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3730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25AB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1101&quot;/&gt;&lt;wsp:rsid wsp:val=&quot;00FB2492&quot;/&gt;&lt;wsp:rsid wsp:val=&quot;00FB38B3&quot;/&gt;&lt;wsp:rsid wsp:val=&quot;00FB39A3&quot;/&gt;&lt;wsp:rsid wsp:val=&quot;00FB4D19&quot;/&gt;&lt;wsp:rsid wsp:val=&quot;00FB4FA6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F09E3&quot; wsp:rsidP=&quot;009F09E3&quot;&gt;&lt;m:oMathPara&gt;&lt;m:oMath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t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F825A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аждая из улиток с постоянной скоростью 1 </w:t>
      </w:r>
      <w:proofErr w:type="spellStart"/>
      <w:r>
        <w:rPr>
          <w:sz w:val="28"/>
          <w:szCs w:val="28"/>
        </w:rPr>
        <w:t>cм</w:t>
      </w:r>
      <w:proofErr w:type="spellEnd"/>
      <w:r>
        <w:rPr>
          <w:sz w:val="28"/>
          <w:szCs w:val="28"/>
        </w:rPr>
        <w:t>/с ползет к улитке, являющейся ближайшей к ней в момент времени t = 0, выбрав её в качестве спутника жизни. Определить время, через которое первая пара улиток достигнет друг друга или наличие ситуации, приводящей улиток в замешательство, наиболее эффективным способом</w:t>
      </w:r>
    </w:p>
    <w:p w14:paraId="66D25F10" w14:textId="2F95C786" w:rsidR="00AF2429" w:rsidRDefault="00AF2429" w:rsidP="00F825AB">
      <w:pPr>
        <w:rPr>
          <w:sz w:val="28"/>
          <w:szCs w:val="28"/>
        </w:rPr>
      </w:pPr>
    </w:p>
    <w:p w14:paraId="3078BF1A" w14:textId="558C52EA" w:rsidR="00AF2429" w:rsidRDefault="00AF2429" w:rsidP="00AF2429">
      <w:pPr>
        <w:rPr>
          <w:sz w:val="28"/>
          <w:szCs w:val="28"/>
        </w:rPr>
      </w:pPr>
      <w:r>
        <w:rPr>
          <w:sz w:val="28"/>
          <w:szCs w:val="28"/>
        </w:rPr>
        <w:t>Ситуации замешательства:</w:t>
      </w:r>
    </w:p>
    <w:p w14:paraId="730085C2" w14:textId="3F61061B" w:rsidR="00AF2429" w:rsidRDefault="00AF2429" w:rsidP="00AF2429">
      <w:pPr>
        <w:rPr>
          <w:sz w:val="28"/>
          <w:szCs w:val="28"/>
        </w:rPr>
      </w:pPr>
      <w:r>
        <w:rPr>
          <w:sz w:val="28"/>
          <w:szCs w:val="28"/>
        </w:rPr>
        <w:t>улиток нечетное число или 0.</w:t>
      </w:r>
    </w:p>
    <w:p w14:paraId="7A2F6F82" w14:textId="44AC9CD4" w:rsidR="00AF2429" w:rsidRDefault="00561E3C" w:rsidP="00AF2429">
      <w:pPr>
        <w:rPr>
          <w:sz w:val="28"/>
          <w:szCs w:val="28"/>
        </w:rPr>
      </w:pPr>
      <w:r>
        <w:rPr>
          <w:sz w:val="28"/>
          <w:szCs w:val="28"/>
        </w:rPr>
        <w:pict w14:anchorId="317E6F24">
          <v:shape id="_x0000_i1027" type="#_x0000_t75" style="width:132pt;height:125.25pt">
            <v:imagedata r:id="rId9" o:title="algo_lab2_p1"/>
          </v:shape>
        </w:pict>
      </w:r>
    </w:p>
    <w:p w14:paraId="539EED13" w14:textId="08341347" w:rsidR="00AF2429" w:rsidRDefault="00AF2429" w:rsidP="00AF2429">
      <w:pPr>
        <w:rPr>
          <w:sz w:val="28"/>
          <w:szCs w:val="28"/>
        </w:rPr>
      </w:pPr>
      <w:r>
        <w:rPr>
          <w:sz w:val="28"/>
          <w:szCs w:val="28"/>
        </w:rPr>
        <w:t>минимальное расстояние встречается несколько раз.</w:t>
      </w:r>
    </w:p>
    <w:p w14:paraId="3D8DCD79" w14:textId="59CB76BF" w:rsidR="00AF2429" w:rsidRDefault="00561E3C" w:rsidP="00AF2429">
      <w:pPr>
        <w:rPr>
          <w:sz w:val="28"/>
          <w:szCs w:val="28"/>
        </w:rPr>
      </w:pPr>
      <w:r>
        <w:rPr>
          <w:sz w:val="28"/>
          <w:szCs w:val="28"/>
        </w:rPr>
        <w:pict w14:anchorId="10A6FB8E">
          <v:shape id="_x0000_i1028" type="#_x0000_t75" style="width:132.75pt;height:126.75pt">
            <v:imagedata r:id="rId10" o:title="algo_lab2_p2"/>
          </v:shape>
        </w:pict>
      </w:r>
    </w:p>
    <w:p w14:paraId="5AC24E16" w14:textId="4E54E71D" w:rsidR="00AF2429" w:rsidRDefault="00AF2429" w:rsidP="00AF2429">
      <w:pPr>
        <w:rPr>
          <w:sz w:val="28"/>
          <w:szCs w:val="28"/>
        </w:rPr>
      </w:pPr>
      <w:r>
        <w:rPr>
          <w:sz w:val="28"/>
          <w:szCs w:val="28"/>
        </w:rPr>
        <w:t>В качестве основы для решения взят алгоритм Препарата-</w:t>
      </w:r>
      <w:proofErr w:type="spellStart"/>
      <w:r>
        <w:rPr>
          <w:sz w:val="28"/>
          <w:szCs w:val="28"/>
        </w:rPr>
        <w:t>Шамос</w:t>
      </w:r>
      <w:proofErr w:type="spellEnd"/>
      <w:r>
        <w:rPr>
          <w:sz w:val="28"/>
          <w:szCs w:val="28"/>
        </w:rPr>
        <w:t>.</w:t>
      </w:r>
    </w:p>
    <w:p w14:paraId="6A45026A" w14:textId="00AED603" w:rsidR="00AF2429" w:rsidRDefault="00561E3C" w:rsidP="00AF2429">
      <w:pPr>
        <w:rPr>
          <w:sz w:val="28"/>
          <w:szCs w:val="28"/>
        </w:rPr>
      </w:pPr>
      <w:r>
        <w:rPr>
          <w:sz w:val="28"/>
          <w:szCs w:val="28"/>
        </w:rPr>
        <w:pict w14:anchorId="04CBB007">
          <v:shape id="_x0000_i1029" type="#_x0000_t75" style="width:276.75pt;height:272.25pt">
            <v:imagedata r:id="rId11" o:title="algo_lab2_p3" croptop="8488f" cropbottom="1670f" cropleft="12693f" cropright="14762f"/>
          </v:shape>
        </w:pict>
      </w:r>
    </w:p>
    <w:p w14:paraId="6E8135D9" w14:textId="54340231" w:rsidR="00AF2429" w:rsidRDefault="00AF2429" w:rsidP="00AF2429">
      <w:pPr>
        <w:rPr>
          <w:sz w:val="28"/>
          <w:szCs w:val="28"/>
        </w:rPr>
      </w:pPr>
    </w:p>
    <w:p w14:paraId="30688206" w14:textId="1C6AFB40" w:rsidR="004E0146" w:rsidRDefault="00EB6CF3" w:rsidP="004E0146">
      <w:pPr>
        <w:pStyle w:val="8"/>
      </w:pPr>
      <w:r>
        <w:t xml:space="preserve">Описание </w:t>
      </w:r>
      <w:r w:rsidR="002A6AC9">
        <w:t xml:space="preserve">классов и </w:t>
      </w:r>
      <w:r>
        <w:t>метод</w:t>
      </w:r>
      <w:r w:rsidR="002A6AC9">
        <w:t>ов</w:t>
      </w:r>
      <w:r w:rsidR="00623100">
        <w:t>.</w:t>
      </w:r>
    </w:p>
    <w:p w14:paraId="3450FC0B" w14:textId="77777777" w:rsidR="000B53A4" w:rsidRPr="000B53A4" w:rsidRDefault="000B53A4" w:rsidP="000B53A4">
      <w:pPr>
        <w:pStyle w:val="Times14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1569"/>
        <w:gridCol w:w="6739"/>
      </w:tblGrid>
      <w:tr w:rsidR="004E0146" w14:paraId="591F26D1" w14:textId="77777777" w:rsidTr="002A6AC9">
        <w:tc>
          <w:tcPr>
            <w:tcW w:w="2374" w:type="dxa"/>
            <w:shd w:val="clear" w:color="auto" w:fill="auto"/>
          </w:tcPr>
          <w:p w14:paraId="21E20000" w14:textId="77777777" w:rsidR="004E0146" w:rsidRPr="000B53A4" w:rsidRDefault="000B53A4" w:rsidP="00E424B7">
            <w:pPr>
              <w:pStyle w:val="Times142"/>
              <w:ind w:firstLine="0"/>
            </w:pPr>
            <w:r>
              <w:t>Метод</w:t>
            </w:r>
          </w:p>
        </w:tc>
        <w:tc>
          <w:tcPr>
            <w:tcW w:w="1569" w:type="dxa"/>
            <w:shd w:val="clear" w:color="auto" w:fill="auto"/>
          </w:tcPr>
          <w:p w14:paraId="7626B6D8" w14:textId="77777777" w:rsidR="004E0146" w:rsidRDefault="000B53A4" w:rsidP="00E424B7">
            <w:pPr>
              <w:pStyle w:val="Times142"/>
              <w:ind w:firstLine="0"/>
            </w:pPr>
            <w:r>
              <w:t xml:space="preserve">Временная сложность </w:t>
            </w:r>
          </w:p>
        </w:tc>
        <w:tc>
          <w:tcPr>
            <w:tcW w:w="6739" w:type="dxa"/>
            <w:shd w:val="clear" w:color="auto" w:fill="auto"/>
          </w:tcPr>
          <w:p w14:paraId="46417B2C" w14:textId="77777777" w:rsidR="004E0146" w:rsidRDefault="000B53A4" w:rsidP="00E424B7">
            <w:pPr>
              <w:pStyle w:val="Times142"/>
              <w:ind w:firstLine="0"/>
            </w:pPr>
            <w:r>
              <w:t>Описание метода</w:t>
            </w:r>
          </w:p>
        </w:tc>
      </w:tr>
      <w:tr w:rsidR="004E0146" w14:paraId="47164D7B" w14:textId="77777777" w:rsidTr="002A6AC9">
        <w:tc>
          <w:tcPr>
            <w:tcW w:w="2374" w:type="dxa"/>
            <w:shd w:val="clear" w:color="auto" w:fill="auto"/>
          </w:tcPr>
          <w:p w14:paraId="1B2105FB" w14:textId="6CD678E7" w:rsidR="004E0146" w:rsidRPr="00E424B7" w:rsidRDefault="002A6AC9" w:rsidP="002A6AC9">
            <w:pPr>
              <w:pStyle w:val="Times142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mergeSort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5CEF30CB" w14:textId="343E875E" w:rsidR="004E0146" w:rsidRPr="00E424B7" w:rsidRDefault="000B53A4" w:rsidP="002A6AC9">
            <w:pPr>
              <w:pStyle w:val="Times142"/>
              <w:ind w:firstLine="0"/>
              <w:jc w:val="left"/>
              <w:rPr>
                <w:lang w:val="en-US"/>
              </w:rPr>
            </w:pPr>
            <w:r w:rsidRPr="00E424B7">
              <w:rPr>
                <w:lang w:val="en-US"/>
              </w:rPr>
              <w:t>O(</w:t>
            </w:r>
            <w:r w:rsidR="002A6AC9">
              <w:rPr>
                <w:lang w:val="en-US"/>
              </w:rPr>
              <w:t>n*log(n)</w:t>
            </w:r>
            <w:r w:rsidRPr="00E424B7">
              <w:rPr>
                <w:lang w:val="en-US"/>
              </w:rPr>
              <w:t>)</w:t>
            </w:r>
          </w:p>
        </w:tc>
        <w:tc>
          <w:tcPr>
            <w:tcW w:w="6739" w:type="dxa"/>
            <w:shd w:val="clear" w:color="auto" w:fill="auto"/>
          </w:tcPr>
          <w:p w14:paraId="5F2FC7F1" w14:textId="00C743A0" w:rsidR="004E0146" w:rsidRDefault="002A6AC9" w:rsidP="002A6AC9">
            <w:pPr>
              <w:pStyle w:val="Times142"/>
              <w:ind w:firstLine="0"/>
              <w:jc w:val="left"/>
            </w:pPr>
            <w:r>
              <w:t>сортировка массива слиянием</w:t>
            </w:r>
          </w:p>
        </w:tc>
      </w:tr>
      <w:tr w:rsidR="004E0146" w14:paraId="51B340F3" w14:textId="77777777" w:rsidTr="002A6AC9">
        <w:tc>
          <w:tcPr>
            <w:tcW w:w="2374" w:type="dxa"/>
            <w:shd w:val="clear" w:color="auto" w:fill="auto"/>
          </w:tcPr>
          <w:p w14:paraId="3DA734DC" w14:textId="5E6DF425" w:rsidR="004E0146" w:rsidRPr="00E424B7" w:rsidRDefault="002A6AC9" w:rsidP="002A6AC9">
            <w:pPr>
              <w:pStyle w:val="Times142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binarySearch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52A3B935" w14:textId="69802866" w:rsidR="004E0146" w:rsidRDefault="00177558" w:rsidP="002A6AC9">
            <w:pPr>
              <w:pStyle w:val="Times142"/>
              <w:ind w:firstLine="0"/>
              <w:jc w:val="left"/>
            </w:pPr>
            <w:r w:rsidRPr="00E424B7">
              <w:rPr>
                <w:lang w:val="en-US"/>
              </w:rPr>
              <w:t>O(</w:t>
            </w:r>
            <w:r w:rsidR="002A6AC9">
              <w:rPr>
                <w:lang w:val="en-US"/>
              </w:rPr>
              <w:t>log(n)</w:t>
            </w:r>
            <w:r w:rsidRPr="00E424B7">
              <w:rPr>
                <w:lang w:val="en-US"/>
              </w:rPr>
              <w:t>)</w:t>
            </w:r>
          </w:p>
        </w:tc>
        <w:tc>
          <w:tcPr>
            <w:tcW w:w="6739" w:type="dxa"/>
            <w:shd w:val="clear" w:color="auto" w:fill="auto"/>
          </w:tcPr>
          <w:p w14:paraId="6E05058F" w14:textId="276F1188" w:rsidR="004E0146" w:rsidRDefault="002A6AC9" w:rsidP="002A6AC9">
            <w:pPr>
              <w:pStyle w:val="Times142"/>
              <w:ind w:firstLine="0"/>
              <w:jc w:val="left"/>
            </w:pPr>
            <w:r>
              <w:t>быстрое нахождение индекса элемента в отсортированном массиве</w:t>
            </w:r>
          </w:p>
        </w:tc>
      </w:tr>
      <w:tr w:rsidR="004E0146" w14:paraId="34D40F99" w14:textId="77777777" w:rsidTr="002A6AC9">
        <w:tc>
          <w:tcPr>
            <w:tcW w:w="2374" w:type="dxa"/>
            <w:shd w:val="clear" w:color="auto" w:fill="auto"/>
          </w:tcPr>
          <w:p w14:paraId="64CF89CF" w14:textId="2E34123C" w:rsidR="004E0146" w:rsidRPr="002A6AC9" w:rsidRDefault="002A6AC9" w:rsidP="002A6AC9">
            <w:pPr>
              <w:pStyle w:val="Times142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minDistance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08E6BABF" w14:textId="026D792C" w:rsidR="004E0146" w:rsidRPr="00E424B7" w:rsidRDefault="002A6AC9" w:rsidP="002A6AC9">
            <w:pPr>
              <w:pStyle w:val="Times142"/>
              <w:ind w:firstLine="0"/>
              <w:jc w:val="left"/>
              <w:rPr>
                <w:lang w:val="en-US"/>
              </w:rPr>
            </w:pPr>
            <w:r w:rsidRPr="00E424B7">
              <w:rPr>
                <w:lang w:val="en-US"/>
              </w:rPr>
              <w:t>O(</w:t>
            </w:r>
            <w:r>
              <w:rPr>
                <w:lang w:val="en-US"/>
              </w:rPr>
              <w:t>n*log(n)</w:t>
            </w:r>
            <w:r w:rsidRPr="00E424B7">
              <w:rPr>
                <w:lang w:val="en-US"/>
              </w:rPr>
              <w:t>)</w:t>
            </w:r>
          </w:p>
        </w:tc>
        <w:tc>
          <w:tcPr>
            <w:tcW w:w="6739" w:type="dxa"/>
            <w:shd w:val="clear" w:color="auto" w:fill="auto"/>
          </w:tcPr>
          <w:p w14:paraId="1696DE1F" w14:textId="5E1B023B" w:rsidR="004E0146" w:rsidRDefault="002A6AC9" w:rsidP="002A6AC9">
            <w:pPr>
              <w:pStyle w:val="Times142"/>
              <w:ind w:firstLine="0"/>
              <w:jc w:val="left"/>
            </w:pPr>
            <w:r>
              <w:t>нахождение минимального расстояния среди набора точек и выявление факта замешательства</w:t>
            </w:r>
          </w:p>
        </w:tc>
      </w:tr>
      <w:tr w:rsidR="004E0146" w14:paraId="4E629C19" w14:textId="77777777" w:rsidTr="002A6AC9">
        <w:tc>
          <w:tcPr>
            <w:tcW w:w="2374" w:type="dxa"/>
            <w:shd w:val="clear" w:color="auto" w:fill="auto"/>
          </w:tcPr>
          <w:p w14:paraId="46672D3C" w14:textId="735BEF46" w:rsidR="004E0146" w:rsidRPr="002A6AC9" w:rsidRDefault="002A6AC9" w:rsidP="002A6AC9">
            <w:pPr>
              <w:pStyle w:val="Times142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.distanceTo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7F3F29AA" w14:textId="77777777" w:rsidR="004E0146" w:rsidRDefault="00177558" w:rsidP="002A6AC9">
            <w:pPr>
              <w:pStyle w:val="Times142"/>
              <w:ind w:firstLine="0"/>
              <w:jc w:val="left"/>
            </w:pPr>
            <w:proofErr w:type="gramStart"/>
            <w:r w:rsidRPr="00E424B7">
              <w:rPr>
                <w:lang w:val="en-US"/>
              </w:rPr>
              <w:t>O(</w:t>
            </w:r>
            <w:proofErr w:type="gramEnd"/>
            <w:r w:rsidRPr="00E424B7">
              <w:rPr>
                <w:lang w:val="en-US"/>
              </w:rPr>
              <w:t>1)</w:t>
            </w:r>
          </w:p>
        </w:tc>
        <w:tc>
          <w:tcPr>
            <w:tcW w:w="6739" w:type="dxa"/>
            <w:shd w:val="clear" w:color="auto" w:fill="auto"/>
          </w:tcPr>
          <w:p w14:paraId="352E5AEA" w14:textId="234202BC" w:rsidR="004E0146" w:rsidRPr="000C67BF" w:rsidRDefault="002A6AC9" w:rsidP="002A6AC9">
            <w:pPr>
              <w:pStyle w:val="Times142"/>
              <w:ind w:firstLine="0"/>
              <w:jc w:val="left"/>
            </w:pPr>
            <w:r>
              <w:t>расстояние между двумя точками</w:t>
            </w:r>
          </w:p>
        </w:tc>
      </w:tr>
    </w:tbl>
    <w:p w14:paraId="05C42B79" w14:textId="51C46D8A" w:rsidR="00AF2429" w:rsidRDefault="00AF2429" w:rsidP="004E0146">
      <w:pPr>
        <w:pStyle w:val="Times142"/>
      </w:pPr>
    </w:p>
    <w:p w14:paraId="77AB23E4" w14:textId="5C318789" w:rsidR="00AF2429" w:rsidRDefault="00DF65BD" w:rsidP="00DF65BD">
      <w:pPr>
        <w:pStyle w:val="8"/>
      </w:pPr>
      <w:r>
        <w:t>Теоретическая асимптотическая сложность.</w:t>
      </w:r>
    </w:p>
    <w:p w14:paraId="732980FC" w14:textId="1A464B2B" w:rsidR="00DF65BD" w:rsidRDefault="00DF65BD" w:rsidP="00DF65BD"/>
    <w:p w14:paraId="15BE81C5" w14:textId="6117E7AD" w:rsidR="00DF65BD" w:rsidRPr="00561E3C" w:rsidRDefault="00DF65BD" w:rsidP="00DF65BD">
      <w:pPr>
        <w:pStyle w:val="Times142"/>
        <w:rPr>
          <w:b/>
          <w:bCs/>
          <w:lang w:val="en-US"/>
        </w:rPr>
      </w:pPr>
      <w:r>
        <w:rPr>
          <w:lang w:val="en-US"/>
        </w:rPr>
        <w:t>T(n) = 2T</w:t>
      </w:r>
      <w:r w:rsidR="0054558D">
        <w:rPr>
          <w:lang w:val="en-US"/>
        </w:rPr>
        <w:t xml:space="preserve">(n/2) + O(n) = </w:t>
      </w:r>
      <w:r w:rsidR="0054558D" w:rsidRPr="00561E3C">
        <w:rPr>
          <w:b/>
          <w:bCs/>
          <w:lang w:val="en-US"/>
        </w:rPr>
        <w:t>O(n*log(n))</w:t>
      </w:r>
    </w:p>
    <w:p w14:paraId="6D1FD25A" w14:textId="78D5C638" w:rsidR="0054558D" w:rsidRDefault="0054558D" w:rsidP="00DF65BD">
      <w:pPr>
        <w:pStyle w:val="Times142"/>
        <w:rPr>
          <w:lang w:val="en-US"/>
        </w:rPr>
      </w:pPr>
    </w:p>
    <w:p w14:paraId="3C22588A" w14:textId="0B297844" w:rsidR="0054558D" w:rsidRDefault="0054558D" w:rsidP="0054558D">
      <w:pPr>
        <w:pStyle w:val="8"/>
      </w:pPr>
      <w:r>
        <w:t>Эмпирическая оценка временной сложности</w:t>
      </w:r>
    </w:p>
    <w:p w14:paraId="50F778BB" w14:textId="40DF8855" w:rsidR="0054558D" w:rsidRDefault="0054558D" w:rsidP="0054558D"/>
    <w:p w14:paraId="5A7DFC05" w14:textId="55BE7CB7" w:rsidR="0054558D" w:rsidRDefault="00561E3C" w:rsidP="0054558D">
      <w:r>
        <w:pict w14:anchorId="09307F48">
          <v:shape id="_x0000_i1030" type="#_x0000_t75" style="width:522.75pt;height:273pt">
            <v:imagedata r:id="rId12" o:title="Screenshot_110"/>
          </v:shape>
        </w:pict>
      </w:r>
    </w:p>
    <w:p w14:paraId="07C362A8" w14:textId="21B8E2E2" w:rsidR="0054558D" w:rsidRPr="00561E3C" w:rsidRDefault="0054558D" w:rsidP="0054558D">
      <w:pPr>
        <w:pStyle w:val="Times142"/>
        <w:rPr>
          <w:b/>
          <w:bCs/>
        </w:rPr>
      </w:pPr>
      <w:r>
        <w:t xml:space="preserve">Эмпирически проверено, что программа работает за </w:t>
      </w:r>
      <w:r w:rsidRPr="00561E3C">
        <w:rPr>
          <w:b/>
          <w:bCs/>
          <w:lang w:val="en-US"/>
        </w:rPr>
        <w:t>T</w:t>
      </w:r>
      <w:r w:rsidRPr="00561E3C">
        <w:rPr>
          <w:b/>
          <w:bCs/>
        </w:rPr>
        <w:t>(</w:t>
      </w:r>
      <w:r w:rsidRPr="00561E3C">
        <w:rPr>
          <w:b/>
          <w:bCs/>
          <w:lang w:val="en-US"/>
        </w:rPr>
        <w:t>n</w:t>
      </w:r>
      <w:r w:rsidRPr="00561E3C">
        <w:rPr>
          <w:b/>
          <w:bCs/>
        </w:rPr>
        <w:t>).</w:t>
      </w:r>
    </w:p>
    <w:p w14:paraId="28DEE5BC" w14:textId="77777777" w:rsidR="004E0146" w:rsidRDefault="004E0146" w:rsidP="004E0146">
      <w:pPr>
        <w:pStyle w:val="8"/>
      </w:pPr>
      <w:r>
        <w:t>Пример работы</w:t>
      </w:r>
    </w:p>
    <w:p w14:paraId="0A203544" w14:textId="77777777" w:rsidR="00EC6A8F" w:rsidRDefault="00EC6A8F" w:rsidP="00EC6A8F"/>
    <w:p w14:paraId="2403C8F6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4</w:t>
      </w:r>
    </w:p>
    <w:p w14:paraId="4041426F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0 0</w:t>
      </w:r>
    </w:p>
    <w:p w14:paraId="229E7797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0 1</w:t>
      </w:r>
    </w:p>
    <w:p w14:paraId="345E9879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lastRenderedPageBreak/>
        <w:t>1 0</w:t>
      </w:r>
    </w:p>
    <w:p w14:paraId="2C0C31C6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1 1</w:t>
      </w:r>
    </w:p>
    <w:p w14:paraId="10A82E9F" w14:textId="359F0E44" w:rsidR="00EC6A8F" w:rsidRDefault="00791F8B" w:rsidP="00791F8B">
      <w:pPr>
        <w:rPr>
          <w:b/>
          <w:bCs/>
        </w:rPr>
      </w:pPr>
      <w:r w:rsidRPr="00791F8B">
        <w:rPr>
          <w:b/>
          <w:bCs/>
        </w:rPr>
        <w:t>определить время невозможно.</w:t>
      </w:r>
    </w:p>
    <w:p w14:paraId="31F31CA6" w14:textId="272A69EA" w:rsidR="00791F8B" w:rsidRDefault="00791F8B" w:rsidP="00791F8B">
      <w:pPr>
        <w:rPr>
          <w:b/>
          <w:bCs/>
        </w:rPr>
      </w:pPr>
    </w:p>
    <w:p w14:paraId="3A14BD84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 xml:space="preserve">1 </w:t>
      </w:r>
    </w:p>
    <w:p w14:paraId="48B74732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1 1</w:t>
      </w:r>
    </w:p>
    <w:p w14:paraId="212DFCE4" w14:textId="48C5EF13" w:rsidR="00791F8B" w:rsidRDefault="00791F8B" w:rsidP="00791F8B">
      <w:pPr>
        <w:rPr>
          <w:b/>
          <w:bCs/>
        </w:rPr>
      </w:pPr>
      <w:r w:rsidRPr="00791F8B">
        <w:rPr>
          <w:b/>
          <w:bCs/>
        </w:rPr>
        <w:t>определить время невозможно.</w:t>
      </w:r>
    </w:p>
    <w:p w14:paraId="6C71939A" w14:textId="5C3863C5" w:rsidR="00791F8B" w:rsidRDefault="00791F8B" w:rsidP="00791F8B">
      <w:pPr>
        <w:rPr>
          <w:b/>
          <w:bCs/>
        </w:rPr>
      </w:pPr>
    </w:p>
    <w:p w14:paraId="30EB098B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3</w:t>
      </w:r>
    </w:p>
    <w:p w14:paraId="43D9E6BF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1 1</w:t>
      </w:r>
    </w:p>
    <w:p w14:paraId="197611A5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1 5</w:t>
      </w:r>
    </w:p>
    <w:p w14:paraId="618F9BC4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8 1</w:t>
      </w:r>
    </w:p>
    <w:p w14:paraId="7A585AE6" w14:textId="025E3BEC" w:rsidR="00791F8B" w:rsidRDefault="00791F8B" w:rsidP="00791F8B">
      <w:pPr>
        <w:rPr>
          <w:b/>
          <w:bCs/>
        </w:rPr>
      </w:pPr>
      <w:r w:rsidRPr="00791F8B">
        <w:rPr>
          <w:b/>
          <w:bCs/>
        </w:rPr>
        <w:t>определить время невозможно.</w:t>
      </w:r>
    </w:p>
    <w:p w14:paraId="742D7B56" w14:textId="0FE191B3" w:rsidR="00791F8B" w:rsidRDefault="00791F8B" w:rsidP="00791F8B">
      <w:pPr>
        <w:rPr>
          <w:b/>
          <w:bCs/>
        </w:rPr>
      </w:pPr>
    </w:p>
    <w:p w14:paraId="1448B3BF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6</w:t>
      </w:r>
    </w:p>
    <w:p w14:paraId="44246002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0 0</w:t>
      </w:r>
    </w:p>
    <w:p w14:paraId="4283FA5A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-7 -3</w:t>
      </w:r>
    </w:p>
    <w:p w14:paraId="5C282F6D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3 4</w:t>
      </w:r>
    </w:p>
    <w:p w14:paraId="0CB0558C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2 10</w:t>
      </w:r>
    </w:p>
    <w:p w14:paraId="63CE9361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6.34 2.91</w:t>
      </w:r>
    </w:p>
    <w:p w14:paraId="06F8E0EF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15.5 -0.7</w:t>
      </w:r>
    </w:p>
    <w:p w14:paraId="5B9F4961" w14:textId="072C233C" w:rsidR="00791F8B" w:rsidRDefault="00791F8B" w:rsidP="00791F8B">
      <w:pPr>
        <w:rPr>
          <w:b/>
          <w:bCs/>
        </w:rPr>
      </w:pPr>
      <w:r w:rsidRPr="00791F8B">
        <w:rPr>
          <w:b/>
          <w:bCs/>
        </w:rPr>
        <w:t>первая встреча будет через 1.7566801074754619 секунд между улитками из точек {x=3.0, y=4.0} и {x=6.34, y=2.91}.</w:t>
      </w:r>
    </w:p>
    <w:p w14:paraId="43505BD6" w14:textId="7CDFEC91" w:rsidR="00791F8B" w:rsidRDefault="00791F8B" w:rsidP="00791F8B">
      <w:pPr>
        <w:rPr>
          <w:b/>
          <w:bCs/>
        </w:rPr>
      </w:pPr>
    </w:p>
    <w:p w14:paraId="70AF6299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4</w:t>
      </w:r>
    </w:p>
    <w:p w14:paraId="13667009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0 0</w:t>
      </w:r>
    </w:p>
    <w:p w14:paraId="5BE4C4D6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2 1</w:t>
      </w:r>
    </w:p>
    <w:p w14:paraId="72602F17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5 0</w:t>
      </w:r>
    </w:p>
    <w:p w14:paraId="6EFB6E07" w14:textId="77777777" w:rsidR="00791F8B" w:rsidRDefault="00791F8B" w:rsidP="00791F8B">
      <w:pPr>
        <w:rPr>
          <w:b/>
          <w:bCs/>
          <w:color w:val="538135"/>
        </w:rPr>
      </w:pPr>
      <w:r>
        <w:rPr>
          <w:b/>
          <w:bCs/>
          <w:color w:val="538135"/>
        </w:rPr>
        <w:t>10 0</w:t>
      </w:r>
    </w:p>
    <w:p w14:paraId="35836FFC" w14:textId="3EB8F94E" w:rsidR="00791F8B" w:rsidRPr="00791F8B" w:rsidRDefault="00791F8B" w:rsidP="00791F8B">
      <w:pPr>
        <w:rPr>
          <w:b/>
          <w:bCs/>
        </w:rPr>
      </w:pPr>
      <w:r w:rsidRPr="00791F8B">
        <w:rPr>
          <w:b/>
          <w:bCs/>
        </w:rPr>
        <w:t>первая встреча будет через 1.118033988749895 секунд между улитками из точек {x=0.0, y=0.0} и {x=2.0, y=1.0}.</w:t>
      </w:r>
    </w:p>
    <w:p w14:paraId="1F115717" w14:textId="635DE2C3" w:rsidR="004E0146" w:rsidRDefault="004E0146" w:rsidP="004E0146">
      <w:pPr>
        <w:pStyle w:val="8"/>
      </w:pPr>
      <w:r>
        <w:t>Л</w:t>
      </w:r>
      <w:r w:rsidRPr="004E0146">
        <w:t>истинг</w:t>
      </w:r>
    </w:p>
    <w:p w14:paraId="23D13440" w14:textId="2BCE33D3" w:rsidR="005A31BD" w:rsidRDefault="005A31BD" w:rsidP="005A31BD">
      <w:pPr>
        <w:rPr>
          <w:lang w:val="en-US"/>
        </w:rPr>
      </w:pPr>
    </w:p>
    <w:p w14:paraId="20A6DE73" w14:textId="7B4E90B8" w:rsidR="005A31BD" w:rsidRPr="005A31BD" w:rsidRDefault="005A31BD" w:rsidP="005A31BD">
      <w:pPr>
        <w:pStyle w:val="Times142"/>
      </w:pPr>
      <w:r>
        <w:t xml:space="preserve">Среда разработки: </w:t>
      </w:r>
      <w:proofErr w:type="spellStart"/>
      <w:r>
        <w:rPr>
          <w:lang w:val="en-US"/>
        </w:rPr>
        <w:t>Intellij</w:t>
      </w:r>
      <w:proofErr w:type="spellEnd"/>
      <w:r w:rsidRPr="005A31BD">
        <w:t xml:space="preserve"> </w:t>
      </w:r>
      <w:r>
        <w:rPr>
          <w:lang w:val="en-US"/>
        </w:rPr>
        <w:t>Idea</w:t>
      </w:r>
      <w:r w:rsidRPr="005A31BD">
        <w:t xml:space="preserve">. </w:t>
      </w:r>
      <w:r>
        <w:t>Язык:</w:t>
      </w:r>
      <w:r>
        <w:rPr>
          <w:lang w:val="en-US"/>
        </w:rPr>
        <w:t xml:space="preserve"> Java.</w:t>
      </w:r>
    </w:p>
    <w:p w14:paraId="3CF49B72" w14:textId="77777777" w:rsidR="005A31BD" w:rsidRPr="005A31BD" w:rsidRDefault="005A31BD" w:rsidP="005A31BD">
      <w:pPr>
        <w:pStyle w:val="Times142"/>
      </w:pPr>
    </w:p>
    <w:p w14:paraId="59BEB07A" w14:textId="12B25288" w:rsidR="005A31BD" w:rsidRDefault="005A31BD" w:rsidP="005A31BD">
      <w:pPr>
        <w:pStyle w:val="HTML0"/>
        <w:shd w:val="clear" w:color="auto" w:fill="2B2B2B"/>
        <w:rPr>
          <w:color w:val="A9B7C6"/>
          <w:lang w:val="en-US"/>
        </w:rPr>
      </w:pPr>
      <w:r w:rsidRPr="005A31BD">
        <w:rPr>
          <w:color w:val="CC7832"/>
          <w:lang w:val="en-US"/>
        </w:rPr>
        <w:t xml:space="preserve">import </w:t>
      </w:r>
      <w:proofErr w:type="spellStart"/>
      <w:r w:rsidRPr="005A31BD">
        <w:rPr>
          <w:color w:val="A9B7C6"/>
          <w:lang w:val="en-US"/>
        </w:rPr>
        <w:t>java.util.Comparator</w:t>
      </w:r>
      <w:proofErr w:type="spellEnd"/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import </w:t>
      </w:r>
      <w:proofErr w:type="spellStart"/>
      <w:r w:rsidRPr="005A31BD">
        <w:rPr>
          <w:color w:val="A9B7C6"/>
          <w:lang w:val="en-US"/>
        </w:rPr>
        <w:t>java.util.Locale</w:t>
      </w:r>
      <w:proofErr w:type="spellEnd"/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import </w:t>
      </w:r>
      <w:proofErr w:type="spellStart"/>
      <w:r w:rsidRPr="005A31BD">
        <w:rPr>
          <w:color w:val="A9B7C6"/>
          <w:lang w:val="en-US"/>
        </w:rPr>
        <w:t>java.util.Scanner</w:t>
      </w:r>
      <w:proofErr w:type="spellEnd"/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</w:r>
      <w:r w:rsidRPr="005A31BD">
        <w:rPr>
          <w:color w:val="CC7832"/>
          <w:lang w:val="en-US"/>
        </w:rPr>
        <w:br/>
        <w:t xml:space="preserve">public class </w:t>
      </w:r>
      <w:r w:rsidRPr="005A31BD">
        <w:rPr>
          <w:color w:val="A9B7C6"/>
          <w:lang w:val="en-US"/>
        </w:rPr>
        <w:t>Main {</w:t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static void </w:t>
      </w:r>
      <w:r w:rsidRPr="005A31BD">
        <w:rPr>
          <w:color w:val="FFC66D"/>
          <w:lang w:val="en-US"/>
        </w:rPr>
        <w:t>main</w:t>
      </w:r>
      <w:r w:rsidRPr="005A31BD">
        <w:rPr>
          <w:color w:val="A9B7C6"/>
          <w:lang w:val="en-US"/>
        </w:rPr>
        <w:t xml:space="preserve">(String[] </w:t>
      </w:r>
      <w:proofErr w:type="spellStart"/>
      <w:r w:rsidRPr="005A31BD">
        <w:rPr>
          <w:color w:val="A9B7C6"/>
          <w:lang w:val="en-US"/>
        </w:rPr>
        <w:t>args</w:t>
      </w:r>
      <w:proofErr w:type="spellEnd"/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Scanner </w:t>
      </w:r>
      <w:proofErr w:type="spellStart"/>
      <w:r w:rsidRPr="005A31BD">
        <w:rPr>
          <w:color w:val="A9B7C6"/>
          <w:lang w:val="en-US"/>
        </w:rPr>
        <w:t>sc</w:t>
      </w:r>
      <w:proofErr w:type="spellEnd"/>
      <w:r w:rsidRPr="005A31BD">
        <w:rPr>
          <w:color w:val="A9B7C6"/>
          <w:lang w:val="en-US"/>
        </w:rPr>
        <w:t xml:space="preserve"> = </w:t>
      </w:r>
      <w:r w:rsidRPr="005A31BD">
        <w:rPr>
          <w:color w:val="CC7832"/>
          <w:lang w:val="en-US"/>
        </w:rPr>
        <w:t xml:space="preserve">new </w:t>
      </w:r>
      <w:r w:rsidRPr="005A31BD">
        <w:rPr>
          <w:color w:val="A9B7C6"/>
          <w:lang w:val="en-US"/>
        </w:rPr>
        <w:t>Scanner(System.</w:t>
      </w:r>
      <w:r w:rsidRPr="005A31BD">
        <w:rPr>
          <w:i/>
          <w:iCs/>
          <w:color w:val="9876AA"/>
          <w:lang w:val="en-US"/>
        </w:rPr>
        <w:t>in</w:t>
      </w:r>
      <w:r w:rsidRPr="005A31BD">
        <w:rPr>
          <w:color w:val="A9B7C6"/>
          <w:lang w:val="en-US"/>
        </w:rPr>
        <w:t>).</w:t>
      </w:r>
      <w:proofErr w:type="spellStart"/>
      <w:r w:rsidRPr="005A31BD">
        <w:rPr>
          <w:color w:val="A9B7C6"/>
          <w:lang w:val="en-US"/>
        </w:rPr>
        <w:t>useLocale</w:t>
      </w:r>
      <w:proofErr w:type="spellEnd"/>
      <w:r w:rsidRPr="005A31BD">
        <w:rPr>
          <w:color w:val="A9B7C6"/>
          <w:lang w:val="en-US"/>
        </w:rPr>
        <w:t>(Locale.</w:t>
      </w:r>
      <w:r w:rsidRPr="005A31BD">
        <w:rPr>
          <w:i/>
          <w:iCs/>
          <w:color w:val="9876AA"/>
          <w:lang w:val="en-US"/>
        </w:rPr>
        <w:t>US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 xml:space="preserve">Point[] points = </w:t>
      </w:r>
      <w:r w:rsidRPr="005A31BD">
        <w:rPr>
          <w:color w:val="CC7832"/>
          <w:lang w:val="en-US"/>
        </w:rPr>
        <w:t xml:space="preserve">new </w:t>
      </w:r>
      <w:r w:rsidRPr="005A31BD">
        <w:rPr>
          <w:color w:val="A9B7C6"/>
          <w:lang w:val="en-US"/>
        </w:rPr>
        <w:t>Point[</w:t>
      </w:r>
      <w:proofErr w:type="spellStart"/>
      <w:r w:rsidRPr="005A31BD">
        <w:rPr>
          <w:color w:val="A9B7C6"/>
          <w:lang w:val="en-US"/>
        </w:rPr>
        <w:t>sc.nextInt</w:t>
      </w:r>
      <w:proofErr w:type="spellEnd"/>
      <w:r w:rsidRPr="005A31BD">
        <w:rPr>
          <w:color w:val="A9B7C6"/>
          <w:lang w:val="en-US"/>
        </w:rPr>
        <w:t>()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 xml:space="preserve">Point[] temp = </w:t>
      </w:r>
      <w:r w:rsidRPr="005A31BD">
        <w:rPr>
          <w:color w:val="CC7832"/>
          <w:lang w:val="en-US"/>
        </w:rPr>
        <w:t xml:space="preserve">new </w:t>
      </w:r>
      <w:r w:rsidRPr="005A31BD">
        <w:rPr>
          <w:color w:val="A9B7C6"/>
          <w:lang w:val="en-US"/>
        </w:rPr>
        <w:t>Point[</w:t>
      </w:r>
      <w:proofErr w:type="spellStart"/>
      <w:r w:rsidRPr="005A31BD">
        <w:rPr>
          <w:color w:val="A9B7C6"/>
          <w:lang w:val="en-US"/>
        </w:rPr>
        <w:t>points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for 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int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=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&lt; </w:t>
      </w:r>
      <w:proofErr w:type="spellStart"/>
      <w:r w:rsidRPr="005A31BD">
        <w:rPr>
          <w:color w:val="A9B7C6"/>
          <w:lang w:val="en-US"/>
        </w:rPr>
        <w:t>points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++) {</w:t>
      </w:r>
      <w:r w:rsidRPr="005A31BD">
        <w:rPr>
          <w:color w:val="A9B7C6"/>
          <w:lang w:val="en-US"/>
        </w:rPr>
        <w:br/>
        <w:t xml:space="preserve">            points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] = </w:t>
      </w:r>
      <w:r w:rsidRPr="005A31BD">
        <w:rPr>
          <w:color w:val="CC7832"/>
          <w:lang w:val="en-US"/>
        </w:rPr>
        <w:t xml:space="preserve">new </w:t>
      </w:r>
      <w:r w:rsidRPr="005A31BD">
        <w:rPr>
          <w:color w:val="A9B7C6"/>
          <w:lang w:val="en-US"/>
        </w:rPr>
        <w:t>Point(</w:t>
      </w:r>
      <w:proofErr w:type="spellStart"/>
      <w:r w:rsidRPr="005A31BD">
        <w:rPr>
          <w:color w:val="A9B7C6"/>
          <w:lang w:val="en-US"/>
        </w:rPr>
        <w:t>sc.nextDouble</w:t>
      </w:r>
      <w:proofErr w:type="spellEnd"/>
      <w:r w:rsidRPr="005A31BD">
        <w:rPr>
          <w:color w:val="A9B7C6"/>
          <w:lang w:val="en-US"/>
        </w:rPr>
        <w:t>()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sc.nextDouble</w:t>
      </w:r>
      <w:proofErr w:type="spellEnd"/>
      <w:r w:rsidRPr="005A31BD">
        <w:rPr>
          <w:color w:val="A9B7C6"/>
          <w:lang w:val="en-US"/>
        </w:rPr>
        <w:t>()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points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&gt; </w:t>
      </w:r>
      <w:r w:rsidRPr="005A31BD">
        <w:rPr>
          <w:color w:val="6897BB"/>
          <w:lang w:val="en-US"/>
        </w:rPr>
        <w:t xml:space="preserve">1 </w:t>
      </w:r>
      <w:r w:rsidRPr="005A31BD">
        <w:rPr>
          <w:color w:val="A9B7C6"/>
          <w:lang w:val="en-US"/>
        </w:rPr>
        <w:t xml:space="preserve">&amp;&amp; </w:t>
      </w:r>
      <w:proofErr w:type="spellStart"/>
      <w:r w:rsidRPr="005A31BD">
        <w:rPr>
          <w:color w:val="A9B7C6"/>
          <w:lang w:val="en-US"/>
        </w:rPr>
        <w:t>points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% </w:t>
      </w:r>
      <w:r w:rsidRPr="005A31BD">
        <w:rPr>
          <w:color w:val="6897BB"/>
          <w:lang w:val="en-US"/>
        </w:rPr>
        <w:t xml:space="preserve">2 </w:t>
      </w:r>
      <w:r w:rsidRPr="005A31BD">
        <w:rPr>
          <w:color w:val="A9B7C6"/>
          <w:lang w:val="en-US"/>
        </w:rPr>
        <w:t xml:space="preserve">== </w:t>
      </w:r>
      <w:r w:rsidRPr="005A31BD">
        <w:rPr>
          <w:color w:val="6897BB"/>
          <w:lang w:val="en-US"/>
        </w:rPr>
        <w:t>0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ergeSort</w:t>
      </w:r>
      <w:proofErr w:type="spellEnd"/>
      <w:r w:rsidRPr="005A31BD">
        <w:rPr>
          <w:color w:val="A9B7C6"/>
          <w:lang w:val="en-US"/>
        </w:rPr>
        <w:t>(points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temp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points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-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 xml:space="preserve">, new </w:t>
      </w:r>
      <w:proofErr w:type="spellStart"/>
      <w:r w:rsidRPr="005A31BD">
        <w:rPr>
          <w:color w:val="A9B7C6"/>
          <w:lang w:val="en-US"/>
        </w:rPr>
        <w:t>XComp</w:t>
      </w:r>
      <w:proofErr w:type="spellEnd"/>
      <w:r w:rsidRPr="005A31BD">
        <w:rPr>
          <w:color w:val="A9B7C6"/>
          <w:lang w:val="en-US"/>
        </w:rPr>
        <w:t>()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inDistance</w:t>
      </w:r>
      <w:proofErr w:type="spellEnd"/>
      <w:r w:rsidRPr="005A31BD">
        <w:rPr>
          <w:color w:val="A9B7C6"/>
          <w:lang w:val="en-US"/>
        </w:rPr>
        <w:t>(points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points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-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</w:t>
      </w:r>
      <w:r w:rsidRPr="005A31BD">
        <w:rPr>
          <w:color w:val="A9B7C6"/>
          <w:lang w:val="en-US"/>
        </w:rPr>
        <w:t>{</w:t>
      </w:r>
      <w:r w:rsidRPr="005A31BD">
        <w:rPr>
          <w:color w:val="A9B7C6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false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</w:t>
      </w:r>
      <w:proofErr w:type="spellStart"/>
      <w:r w:rsidRPr="005A31BD">
        <w:rPr>
          <w:color w:val="A9B7C6"/>
          <w:lang w:val="en-US"/>
        </w:rPr>
        <w:t>System.</w:t>
      </w:r>
      <w:r w:rsidRPr="005A31BD">
        <w:rPr>
          <w:i/>
          <w:iCs/>
          <w:color w:val="9876AA"/>
          <w:lang w:val="en-US"/>
        </w:rPr>
        <w:t>out</w:t>
      </w:r>
      <w:r w:rsidRPr="005A31BD">
        <w:rPr>
          <w:color w:val="A9B7C6"/>
          <w:lang w:val="en-US"/>
        </w:rPr>
        <w:t>.println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? </w:t>
      </w:r>
      <w:r w:rsidRPr="005A31BD">
        <w:rPr>
          <w:color w:val="6A8759"/>
          <w:lang w:val="en-US"/>
        </w:rPr>
        <w:t>"</w:t>
      </w:r>
      <w:r>
        <w:rPr>
          <w:color w:val="6A8759"/>
        </w:rPr>
        <w:t>первая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встреча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будет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5A31BD">
        <w:rPr>
          <w:color w:val="6A8759"/>
          <w:lang w:val="en-US"/>
        </w:rPr>
        <w:t xml:space="preserve"> " </w:t>
      </w:r>
      <w:r w:rsidRPr="005A31BD">
        <w:rPr>
          <w:color w:val="A9B7C6"/>
          <w:lang w:val="en-US"/>
        </w:rPr>
        <w:t xml:space="preserve">+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 xml:space="preserve">/ </w:t>
      </w:r>
      <w:r w:rsidRPr="005A31BD">
        <w:rPr>
          <w:color w:val="6897BB"/>
          <w:lang w:val="en-US"/>
        </w:rPr>
        <w:t xml:space="preserve">2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6A8759"/>
          <w:lang w:val="en-US"/>
        </w:rPr>
        <w:t xml:space="preserve">" </w:t>
      </w:r>
      <w:r>
        <w:rPr>
          <w:color w:val="6A8759"/>
        </w:rPr>
        <w:t>секунд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между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улитками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точек</w:t>
      </w:r>
      <w:r w:rsidRPr="005A31BD">
        <w:rPr>
          <w:color w:val="6A8759"/>
          <w:lang w:val="en-US"/>
        </w:rPr>
        <w:t xml:space="preserve"> "</w:t>
      </w:r>
      <w:r w:rsidRPr="005A31BD">
        <w:rPr>
          <w:color w:val="6A8759"/>
          <w:lang w:val="en-US"/>
        </w:rPr>
        <w:br/>
      </w:r>
      <w:r w:rsidRPr="005A31BD">
        <w:rPr>
          <w:color w:val="6A8759"/>
          <w:lang w:val="en-US"/>
        </w:rPr>
        <w:lastRenderedPageBreak/>
        <w:t xml:space="preserve">                </w:t>
      </w:r>
      <w:r w:rsidRPr="005A31BD">
        <w:rPr>
          <w:color w:val="A9B7C6"/>
          <w:lang w:val="en-US"/>
        </w:rPr>
        <w:t xml:space="preserve">+ </w:t>
      </w:r>
      <w:r w:rsidRPr="005A31BD">
        <w:rPr>
          <w:i/>
          <w:iCs/>
          <w:color w:val="9876AA"/>
          <w:lang w:val="en-US"/>
        </w:rPr>
        <w:t>p1</w:t>
      </w:r>
      <w:r w:rsidRPr="005A31BD">
        <w:rPr>
          <w:color w:val="A9B7C6"/>
          <w:lang w:val="en-US"/>
        </w:rPr>
        <w:t xml:space="preserve">.toString() + </w:t>
      </w:r>
      <w:r w:rsidRPr="005A31BD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5A31BD">
        <w:rPr>
          <w:color w:val="6A8759"/>
          <w:lang w:val="en-US"/>
        </w:rPr>
        <w:t xml:space="preserve"> " </w:t>
      </w:r>
      <w:r w:rsidRPr="005A31BD">
        <w:rPr>
          <w:color w:val="A9B7C6"/>
          <w:lang w:val="en-US"/>
        </w:rPr>
        <w:t xml:space="preserve">+ </w:t>
      </w:r>
      <w:r w:rsidRPr="005A31BD">
        <w:rPr>
          <w:i/>
          <w:iCs/>
          <w:color w:val="9876AA"/>
          <w:lang w:val="en-US"/>
        </w:rPr>
        <w:t>p2</w:t>
      </w:r>
      <w:r w:rsidRPr="005A31BD">
        <w:rPr>
          <w:color w:val="A9B7C6"/>
          <w:lang w:val="en-US"/>
        </w:rPr>
        <w:t xml:space="preserve">.toString() + </w:t>
      </w:r>
      <w:r w:rsidRPr="005A31BD">
        <w:rPr>
          <w:color w:val="6A8759"/>
          <w:lang w:val="en-US"/>
        </w:rPr>
        <w:t xml:space="preserve">"." </w:t>
      </w:r>
      <w:r w:rsidRPr="005A31BD">
        <w:rPr>
          <w:color w:val="A9B7C6"/>
          <w:lang w:val="en-US"/>
        </w:rPr>
        <w:t xml:space="preserve">: </w:t>
      </w:r>
      <w:r w:rsidRPr="005A31BD">
        <w:rPr>
          <w:color w:val="6A8759"/>
          <w:lang w:val="en-US"/>
        </w:rPr>
        <w:t>"</w:t>
      </w:r>
      <w:r>
        <w:rPr>
          <w:color w:val="6A8759"/>
        </w:rPr>
        <w:t>определить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5A31BD">
        <w:rPr>
          <w:color w:val="6A8759"/>
          <w:lang w:val="en-US"/>
        </w:rPr>
        <w:t xml:space="preserve"> </w:t>
      </w:r>
      <w:r>
        <w:rPr>
          <w:color w:val="6A8759"/>
        </w:rPr>
        <w:t>невозможно</w:t>
      </w:r>
      <w:r w:rsidRPr="005A31BD">
        <w:rPr>
          <w:color w:val="6A8759"/>
          <w:lang w:val="en-US"/>
        </w:rPr>
        <w:t>."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static double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 xml:space="preserve">= </w:t>
      </w:r>
      <w:proofErr w:type="spellStart"/>
      <w:r w:rsidRPr="005A31BD">
        <w:rPr>
          <w:color w:val="A9B7C6"/>
          <w:lang w:val="en-US"/>
        </w:rPr>
        <w:t>Double.</w:t>
      </w:r>
      <w:r w:rsidRPr="005A31BD">
        <w:rPr>
          <w:i/>
          <w:iCs/>
          <w:color w:val="9876AA"/>
          <w:lang w:val="en-US"/>
        </w:rPr>
        <w:t>MAX_VALUE</w:t>
      </w:r>
      <w:proofErr w:type="spellEnd"/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public static </w:t>
      </w:r>
      <w:proofErr w:type="spellStart"/>
      <w:r w:rsidRPr="005A31BD">
        <w:rPr>
          <w:color w:val="CC7832"/>
          <w:lang w:val="en-US"/>
        </w:rPr>
        <w:t>boolean</w:t>
      </w:r>
      <w:proofErr w:type="spellEnd"/>
      <w:r w:rsidRPr="005A31BD">
        <w:rPr>
          <w:color w:val="CC7832"/>
          <w:lang w:val="en-US"/>
        </w:rPr>
        <w:t xml:space="preserve">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true;</w:t>
      </w:r>
      <w:r w:rsidRPr="005A31BD">
        <w:rPr>
          <w:color w:val="CC7832"/>
          <w:lang w:val="en-US"/>
        </w:rPr>
        <w:br/>
      </w:r>
      <w:r w:rsidRPr="005A31BD">
        <w:rPr>
          <w:color w:val="CC7832"/>
          <w:lang w:val="en-US"/>
        </w:rPr>
        <w:br/>
        <w:t xml:space="preserve">    public static </w:t>
      </w:r>
      <w:r w:rsidRPr="005A31BD">
        <w:rPr>
          <w:color w:val="A9B7C6"/>
          <w:lang w:val="en-US"/>
        </w:rPr>
        <w:t xml:space="preserve">Point </w:t>
      </w:r>
      <w:r w:rsidRPr="005A31BD">
        <w:rPr>
          <w:i/>
          <w:iCs/>
          <w:color w:val="9876AA"/>
          <w:lang w:val="en-US"/>
        </w:rPr>
        <w:t>p1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808080"/>
          <w:lang w:val="en-US"/>
        </w:rPr>
        <w:t>//first point in min pair</w:t>
      </w:r>
      <w:r w:rsidRPr="005A31BD">
        <w:rPr>
          <w:color w:val="808080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static </w:t>
      </w:r>
      <w:r w:rsidRPr="005A31BD">
        <w:rPr>
          <w:color w:val="A9B7C6"/>
          <w:lang w:val="en-US"/>
        </w:rPr>
        <w:t xml:space="preserve">Point </w:t>
      </w:r>
      <w:r w:rsidRPr="005A31BD">
        <w:rPr>
          <w:i/>
          <w:iCs/>
          <w:color w:val="9876AA"/>
          <w:lang w:val="en-US"/>
        </w:rPr>
        <w:t>p2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808080"/>
          <w:lang w:val="en-US"/>
        </w:rPr>
        <w:t>//second point in min pair</w:t>
      </w:r>
      <w:r w:rsidRPr="005A31BD">
        <w:rPr>
          <w:color w:val="808080"/>
          <w:lang w:val="en-US"/>
        </w:rPr>
        <w:br/>
      </w:r>
      <w:r w:rsidRPr="005A31BD">
        <w:rPr>
          <w:color w:val="808080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static void </w:t>
      </w:r>
      <w:proofErr w:type="spellStart"/>
      <w:r w:rsidRPr="005A31BD">
        <w:rPr>
          <w:color w:val="FFC66D"/>
          <w:lang w:val="en-US"/>
        </w:rPr>
        <w:t>minDistance</w:t>
      </w:r>
      <w:proofErr w:type="spellEnd"/>
      <w:r w:rsidRPr="005A31BD">
        <w:rPr>
          <w:color w:val="A9B7C6"/>
          <w:lang w:val="en-US"/>
        </w:rPr>
        <w:t>(Point[] points</w:t>
      </w:r>
      <w:r w:rsidRPr="005A31BD">
        <w:rPr>
          <w:color w:val="CC7832"/>
          <w:lang w:val="en-US"/>
        </w:rPr>
        <w:t xml:space="preserve">, int </w:t>
      </w:r>
      <w:r w:rsidRPr="005A31BD">
        <w:rPr>
          <w:color w:val="A9B7C6"/>
          <w:lang w:val="en-US"/>
        </w:rPr>
        <w:t>left</w:t>
      </w:r>
      <w:r w:rsidRPr="005A31BD">
        <w:rPr>
          <w:color w:val="CC7832"/>
          <w:lang w:val="en-US"/>
        </w:rPr>
        <w:t xml:space="preserve">, int </w:t>
      </w:r>
      <w:r w:rsidRPr="005A31BD">
        <w:rPr>
          <w:color w:val="A9B7C6"/>
          <w:lang w:val="en-US"/>
        </w:rPr>
        <w:t>right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if </w:t>
      </w:r>
      <w:r w:rsidRPr="005A31BD">
        <w:rPr>
          <w:color w:val="A9B7C6"/>
          <w:lang w:val="en-US"/>
        </w:rPr>
        <w:t xml:space="preserve">(right - left &lt;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>return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right - left ==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double </w:t>
      </w:r>
      <w:r w:rsidRPr="005A31BD">
        <w:rPr>
          <w:color w:val="A9B7C6"/>
          <w:lang w:val="en-US"/>
        </w:rPr>
        <w:t>x = points[left].</w:t>
      </w:r>
      <w:proofErr w:type="spellStart"/>
      <w:r w:rsidRPr="005A31BD">
        <w:rPr>
          <w:color w:val="A9B7C6"/>
          <w:lang w:val="en-US"/>
        </w:rPr>
        <w:t>distanceTo</w:t>
      </w:r>
      <w:proofErr w:type="spellEnd"/>
      <w:r w:rsidRPr="005A31BD">
        <w:rPr>
          <w:color w:val="A9B7C6"/>
          <w:lang w:val="en-US"/>
        </w:rPr>
        <w:t>(points[right]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 xml:space="preserve">(x -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 xml:space="preserve">) &lt; </w:t>
      </w:r>
      <w:r w:rsidRPr="005A31BD">
        <w:rPr>
          <w:color w:val="6897BB"/>
          <w:lang w:val="en-US"/>
        </w:rPr>
        <w:t>0.000000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false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x &lt;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>= x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true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>= points[left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>= points[right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right - left == </w:t>
      </w:r>
      <w:r w:rsidRPr="005A31BD">
        <w:rPr>
          <w:color w:val="6897BB"/>
          <w:lang w:val="en-US"/>
        </w:rPr>
        <w:t>2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double </w:t>
      </w:r>
      <w:r w:rsidRPr="005A31BD">
        <w:rPr>
          <w:color w:val="A9B7C6"/>
          <w:lang w:val="en-US"/>
        </w:rPr>
        <w:t>x1 = points[left].</w:t>
      </w:r>
      <w:proofErr w:type="spellStart"/>
      <w:r w:rsidRPr="005A31BD">
        <w:rPr>
          <w:color w:val="A9B7C6"/>
          <w:lang w:val="en-US"/>
        </w:rPr>
        <w:t>distanceTo</w:t>
      </w:r>
      <w:proofErr w:type="spellEnd"/>
      <w:r w:rsidRPr="005A31BD">
        <w:rPr>
          <w:color w:val="A9B7C6"/>
          <w:lang w:val="en-US"/>
        </w:rPr>
        <w:t>(points[right]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 xml:space="preserve">(x1 -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 xml:space="preserve">) &lt; </w:t>
      </w:r>
      <w:r w:rsidRPr="005A31BD">
        <w:rPr>
          <w:color w:val="6897BB"/>
          <w:lang w:val="en-US"/>
        </w:rPr>
        <w:t>0.000000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false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x1 &lt;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>= x1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true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>= points[left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>= points[right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double </w:t>
      </w:r>
      <w:r w:rsidRPr="005A31BD">
        <w:rPr>
          <w:color w:val="A9B7C6"/>
          <w:lang w:val="en-US"/>
        </w:rPr>
        <w:t xml:space="preserve">x2 = points[left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].</w:t>
      </w:r>
      <w:proofErr w:type="spellStart"/>
      <w:r w:rsidRPr="005A31BD">
        <w:rPr>
          <w:color w:val="A9B7C6"/>
          <w:lang w:val="en-US"/>
        </w:rPr>
        <w:t>distanceTo</w:t>
      </w:r>
      <w:proofErr w:type="spellEnd"/>
      <w:r w:rsidRPr="005A31BD">
        <w:rPr>
          <w:color w:val="A9B7C6"/>
          <w:lang w:val="en-US"/>
        </w:rPr>
        <w:t>(points[right]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 xml:space="preserve">(x2 -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 xml:space="preserve">) &lt; </w:t>
      </w:r>
      <w:r w:rsidRPr="005A31BD">
        <w:rPr>
          <w:color w:val="6897BB"/>
          <w:lang w:val="en-US"/>
        </w:rPr>
        <w:t>0.000000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false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x2 &lt;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>= x2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true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 xml:space="preserve">= points[left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>= points[right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double </w:t>
      </w:r>
      <w:r w:rsidRPr="005A31BD">
        <w:rPr>
          <w:color w:val="A9B7C6"/>
          <w:lang w:val="en-US"/>
        </w:rPr>
        <w:t>x3 = points[left].</w:t>
      </w:r>
      <w:proofErr w:type="spellStart"/>
      <w:r w:rsidRPr="005A31BD">
        <w:rPr>
          <w:color w:val="A9B7C6"/>
          <w:lang w:val="en-US"/>
        </w:rPr>
        <w:t>distanceTo</w:t>
      </w:r>
      <w:proofErr w:type="spellEnd"/>
      <w:r w:rsidRPr="005A31BD">
        <w:rPr>
          <w:color w:val="A9B7C6"/>
          <w:lang w:val="en-US"/>
        </w:rPr>
        <w:t xml:space="preserve">(points[left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]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 xml:space="preserve">(x3 -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 xml:space="preserve">) &lt; </w:t>
      </w:r>
      <w:r w:rsidRPr="005A31BD">
        <w:rPr>
          <w:color w:val="6897BB"/>
          <w:lang w:val="en-US"/>
        </w:rPr>
        <w:t>0.000000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false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x3 &lt;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>= x3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true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>= points[left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 xml:space="preserve">= points[left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} </w:t>
      </w:r>
      <w:r w:rsidRPr="005A31BD">
        <w:rPr>
          <w:color w:val="CC7832"/>
          <w:lang w:val="en-US"/>
        </w:rPr>
        <w:t xml:space="preserve">else </w:t>
      </w:r>
      <w:r w:rsidRPr="005A31BD">
        <w:rPr>
          <w:color w:val="A9B7C6"/>
          <w:lang w:val="en-US"/>
        </w:rPr>
        <w:t>{</w:t>
      </w:r>
      <w:r w:rsidRPr="005A31BD">
        <w:rPr>
          <w:color w:val="A9B7C6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inDistance</w:t>
      </w:r>
      <w:proofErr w:type="spellEnd"/>
      <w:r w:rsidRPr="005A31BD">
        <w:rPr>
          <w:color w:val="A9B7C6"/>
          <w:lang w:val="en-US"/>
        </w:rPr>
        <w:t>(points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left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 xml:space="preserve">(left + right) / </w:t>
      </w:r>
      <w:r w:rsidRPr="005A31BD">
        <w:rPr>
          <w:color w:val="6897BB"/>
          <w:lang w:val="en-US"/>
        </w:rPr>
        <w:t>2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inDistance</w:t>
      </w:r>
      <w:proofErr w:type="spellEnd"/>
      <w:r w:rsidRPr="005A31BD">
        <w:rPr>
          <w:color w:val="A9B7C6"/>
          <w:lang w:val="en-US"/>
        </w:rPr>
        <w:t>(points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 xml:space="preserve">(left + right) / </w:t>
      </w:r>
      <w:r w:rsidRPr="005A31BD">
        <w:rPr>
          <w:color w:val="6897BB"/>
          <w:lang w:val="en-US"/>
        </w:rPr>
        <w:t xml:space="preserve">2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right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Point m = points[(left + right) / </w:t>
      </w:r>
      <w:r w:rsidRPr="005A31BD">
        <w:rPr>
          <w:color w:val="6897BB"/>
          <w:lang w:val="en-US"/>
        </w:rPr>
        <w:t>2</w:t>
      </w:r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808080"/>
          <w:lang w:val="en-US"/>
        </w:rPr>
        <w:t>//middle point on segment</w:t>
      </w:r>
      <w:r w:rsidRPr="005A31BD">
        <w:rPr>
          <w:color w:val="808080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Point[]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 xml:space="preserve"> = </w:t>
      </w:r>
      <w:r w:rsidRPr="005A31BD">
        <w:rPr>
          <w:color w:val="CC7832"/>
          <w:lang w:val="en-US"/>
        </w:rPr>
        <w:t xml:space="preserve">new </w:t>
      </w:r>
      <w:r w:rsidRPr="005A31BD">
        <w:rPr>
          <w:color w:val="A9B7C6"/>
          <w:lang w:val="en-US"/>
        </w:rPr>
        <w:t xml:space="preserve">Point[right - left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 xml:space="preserve">Point[] temp = </w:t>
      </w:r>
      <w:r w:rsidRPr="005A31BD">
        <w:rPr>
          <w:color w:val="CC7832"/>
          <w:lang w:val="en-US"/>
        </w:rPr>
        <w:t xml:space="preserve">new </w:t>
      </w:r>
      <w:r w:rsidRPr="005A31BD">
        <w:rPr>
          <w:color w:val="A9B7C6"/>
          <w:lang w:val="en-US"/>
        </w:rPr>
        <w:t>Point[</w:t>
      </w:r>
      <w:proofErr w:type="spellStart"/>
      <w:r w:rsidRPr="005A31BD">
        <w:rPr>
          <w:color w:val="A9B7C6"/>
          <w:lang w:val="en-US"/>
        </w:rPr>
        <w:t>subArray.</w:t>
      </w:r>
      <w:r w:rsidRPr="005A31BD">
        <w:rPr>
          <w:color w:val="9876AA"/>
          <w:lang w:val="en-US"/>
        </w:rPr>
        <w:t>length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nt </w:t>
      </w:r>
      <w:proofErr w:type="spellStart"/>
      <w:r w:rsidRPr="005A31BD">
        <w:rPr>
          <w:color w:val="A9B7C6"/>
          <w:lang w:val="en-US"/>
        </w:rPr>
        <w:t>realSize</w:t>
      </w:r>
      <w:proofErr w:type="spellEnd"/>
      <w:r w:rsidRPr="005A31BD">
        <w:rPr>
          <w:color w:val="A9B7C6"/>
          <w:lang w:val="en-US"/>
        </w:rPr>
        <w:t xml:space="preserve"> =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for 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int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= left</w:t>
      </w:r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&lt;= right</w:t>
      </w:r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++) {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color w:val="CC7832"/>
          <w:lang w:val="en-US"/>
        </w:rPr>
        <w:t xml:space="preserve">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.</w:t>
      </w:r>
      <w:r w:rsidRPr="005A31BD">
        <w:rPr>
          <w:color w:val="9876AA"/>
          <w:lang w:val="en-US"/>
        </w:rPr>
        <w:t>x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>- points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.</w:t>
      </w:r>
      <w:r w:rsidRPr="005A31BD">
        <w:rPr>
          <w:color w:val="9876AA"/>
          <w:lang w:val="en-US"/>
        </w:rPr>
        <w:t>x</w:t>
      </w:r>
      <w:r w:rsidRPr="005A31BD">
        <w:rPr>
          <w:color w:val="A9B7C6"/>
          <w:lang w:val="en-US"/>
        </w:rPr>
        <w:t xml:space="preserve">) &lt;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realSize</w:t>
      </w:r>
      <w:proofErr w:type="spellEnd"/>
      <w:r w:rsidRPr="005A31BD">
        <w:rPr>
          <w:color w:val="A9B7C6"/>
          <w:lang w:val="en-US"/>
        </w:rPr>
        <w:t>++] = points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    }</w:t>
      </w:r>
      <w:r w:rsidRPr="005A31BD">
        <w:rPr>
          <w:color w:val="A9B7C6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ergeSort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temp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realSize</w:t>
      </w:r>
      <w:proofErr w:type="spellEnd"/>
      <w:r w:rsidRPr="005A31BD">
        <w:rPr>
          <w:color w:val="A9B7C6"/>
          <w:lang w:val="en-US"/>
        </w:rPr>
        <w:t xml:space="preserve"> -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 xml:space="preserve">, new </w:t>
      </w:r>
      <w:proofErr w:type="spellStart"/>
      <w:r w:rsidRPr="005A31BD">
        <w:rPr>
          <w:color w:val="A9B7C6"/>
          <w:lang w:val="en-US"/>
        </w:rPr>
        <w:t>YComp</w:t>
      </w:r>
      <w:proofErr w:type="spellEnd"/>
      <w:r w:rsidRPr="005A31BD">
        <w:rPr>
          <w:color w:val="A9B7C6"/>
          <w:lang w:val="en-US"/>
        </w:rPr>
        <w:t>()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for 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int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=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&lt; </w:t>
      </w:r>
      <w:proofErr w:type="spellStart"/>
      <w:r w:rsidRPr="005A31BD">
        <w:rPr>
          <w:color w:val="A9B7C6"/>
          <w:lang w:val="en-US"/>
        </w:rPr>
        <w:t>realSize</w:t>
      </w:r>
      <w:proofErr w:type="spellEnd"/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++) {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lastRenderedPageBreak/>
        <w:t xml:space="preserve">                </w:t>
      </w:r>
      <w:r w:rsidRPr="005A31BD">
        <w:rPr>
          <w:color w:val="CC7832"/>
          <w:lang w:val="en-US"/>
        </w:rPr>
        <w:t xml:space="preserve">int </w:t>
      </w:r>
      <w:r w:rsidRPr="005A31BD">
        <w:rPr>
          <w:color w:val="A9B7C6"/>
          <w:lang w:val="en-US"/>
        </w:rPr>
        <w:t xml:space="preserve">start = </w:t>
      </w:r>
      <w:proofErr w:type="spellStart"/>
      <w:r w:rsidRPr="005A31BD">
        <w:rPr>
          <w:i/>
          <w:iCs/>
          <w:color w:val="A9B7C6"/>
          <w:lang w:val="en-US"/>
        </w:rPr>
        <w:t>binarySearch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CC7832"/>
          <w:lang w:val="en-US"/>
        </w:rPr>
        <w:t xml:space="preserve">,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realSize</w:t>
      </w:r>
      <w:proofErr w:type="spellEnd"/>
      <w:r w:rsidRPr="005A31BD">
        <w:rPr>
          <w:color w:val="CC7832"/>
          <w:lang w:val="en-US"/>
        </w:rPr>
        <w:t xml:space="preserve">, new </w:t>
      </w:r>
      <w:r w:rsidRPr="005A31BD">
        <w:rPr>
          <w:color w:val="A9B7C6"/>
          <w:lang w:val="en-US"/>
        </w:rPr>
        <w:t>Point(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.</w:t>
      </w:r>
      <w:r w:rsidRPr="005A31BD">
        <w:rPr>
          <w:color w:val="9876AA"/>
          <w:lang w:val="en-US"/>
        </w:rPr>
        <w:t>x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.</w:t>
      </w:r>
      <w:r w:rsidRPr="005A31BD">
        <w:rPr>
          <w:color w:val="9876AA"/>
          <w:lang w:val="en-US"/>
        </w:rPr>
        <w:t xml:space="preserve">y </w:t>
      </w:r>
      <w:r w:rsidRPr="005A31BD">
        <w:rPr>
          <w:color w:val="A9B7C6"/>
          <w:lang w:val="en-US"/>
        </w:rPr>
        <w:t xml:space="preserve">-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 xml:space="preserve">, new </w:t>
      </w:r>
      <w:proofErr w:type="spellStart"/>
      <w:r w:rsidRPr="005A31BD">
        <w:rPr>
          <w:color w:val="A9B7C6"/>
          <w:lang w:val="en-US"/>
        </w:rPr>
        <w:t>YComp</w:t>
      </w:r>
      <w:proofErr w:type="spellEnd"/>
      <w:r w:rsidRPr="005A31BD">
        <w:rPr>
          <w:color w:val="A9B7C6"/>
          <w:lang w:val="en-US"/>
        </w:rPr>
        <w:t>()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if </w:t>
      </w:r>
      <w:r w:rsidRPr="005A31BD">
        <w:rPr>
          <w:color w:val="A9B7C6"/>
          <w:lang w:val="en-US"/>
        </w:rPr>
        <w:t xml:space="preserve">(start &lt; </w:t>
      </w:r>
      <w:r w:rsidRPr="005A31BD">
        <w:rPr>
          <w:color w:val="6897BB"/>
          <w:lang w:val="en-US"/>
        </w:rPr>
        <w:t>0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start++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    </w:t>
      </w:r>
      <w:r w:rsidRPr="005A31BD">
        <w:rPr>
          <w:color w:val="A9B7C6"/>
          <w:lang w:val="en-US"/>
        </w:rPr>
        <w:t>start = -start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color w:val="CC7832"/>
          <w:lang w:val="en-US"/>
        </w:rPr>
        <w:t xml:space="preserve">for 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int </w:t>
      </w:r>
      <w:r w:rsidRPr="005A31BD">
        <w:rPr>
          <w:color w:val="A9B7C6"/>
          <w:lang w:val="en-US"/>
        </w:rPr>
        <w:t>j = start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A9B7C6"/>
          <w:lang w:val="en-US"/>
        </w:rPr>
        <w:t xml:space="preserve">j &lt;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CC7832"/>
          <w:lang w:val="en-US"/>
        </w:rPr>
        <w:t xml:space="preserve">; </w:t>
      </w:r>
      <w:proofErr w:type="spellStart"/>
      <w:r w:rsidRPr="005A31BD">
        <w:rPr>
          <w:color w:val="A9B7C6"/>
          <w:lang w:val="en-US"/>
        </w:rPr>
        <w:t>j++</w:t>
      </w:r>
      <w:proofErr w:type="spellEnd"/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</w:t>
      </w:r>
      <w:r w:rsidRPr="005A31BD">
        <w:rPr>
          <w:color w:val="CC7832"/>
          <w:lang w:val="en-US"/>
        </w:rPr>
        <w:t xml:space="preserve">double </w:t>
      </w:r>
      <w:r w:rsidRPr="005A31BD">
        <w:rPr>
          <w:color w:val="A9B7C6"/>
          <w:lang w:val="en-US"/>
        </w:rPr>
        <w:t xml:space="preserve">x 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.</w:t>
      </w:r>
      <w:proofErr w:type="spellStart"/>
      <w:r w:rsidRPr="005A31BD">
        <w:rPr>
          <w:color w:val="A9B7C6"/>
          <w:lang w:val="en-US"/>
        </w:rPr>
        <w:t>distanceTo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j]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    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 xml:space="preserve">(x -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 xml:space="preserve">) &lt; </w:t>
      </w:r>
      <w:r w:rsidRPr="005A31BD">
        <w:rPr>
          <w:color w:val="6897BB"/>
          <w:lang w:val="en-US"/>
        </w:rPr>
        <w:t xml:space="preserve">0.0000001 </w:t>
      </w:r>
      <w:r w:rsidRPr="005A31BD">
        <w:rPr>
          <w:color w:val="A9B7C6"/>
          <w:lang w:val="en-US"/>
        </w:rPr>
        <w:t>&amp;&amp; !((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 xml:space="preserve">=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] ||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 xml:space="preserve">=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) &amp;&amp; (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 xml:space="preserve">=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 xml:space="preserve">[j] ||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 xml:space="preserve">=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j]))) {</w:t>
      </w:r>
      <w:r w:rsidRPr="005A31BD">
        <w:rPr>
          <w:color w:val="A9B7C6"/>
          <w:lang w:val="en-US"/>
        </w:rPr>
        <w:br/>
        <w:t xml:space="preserve">        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false;</w:t>
      </w:r>
      <w:r w:rsidRPr="005A31BD">
        <w:rPr>
          <w:color w:val="CC7832"/>
          <w:lang w:val="en-US"/>
        </w:rPr>
        <w:br/>
        <w:t xml:space="preserve">        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x &lt; </w:t>
      </w:r>
      <w:r w:rsidRPr="005A31BD">
        <w:rPr>
          <w:i/>
          <w:iCs/>
          <w:color w:val="9876AA"/>
          <w:lang w:val="en-US"/>
        </w:rPr>
        <w:t>min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    </w:t>
      </w:r>
      <w:r w:rsidRPr="005A31BD">
        <w:rPr>
          <w:i/>
          <w:iCs/>
          <w:color w:val="9876AA"/>
          <w:lang w:val="en-US"/>
        </w:rPr>
        <w:t xml:space="preserve">min </w:t>
      </w:r>
      <w:r w:rsidRPr="005A31BD">
        <w:rPr>
          <w:color w:val="A9B7C6"/>
          <w:lang w:val="en-US"/>
        </w:rPr>
        <w:t>= x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        </w:t>
      </w:r>
      <w:proofErr w:type="spellStart"/>
      <w:r w:rsidRPr="005A31BD">
        <w:rPr>
          <w:i/>
          <w:iCs/>
          <w:color w:val="9876AA"/>
          <w:lang w:val="en-US"/>
        </w:rPr>
        <w:t>isExist</w:t>
      </w:r>
      <w:proofErr w:type="spellEnd"/>
      <w:r w:rsidRPr="005A31BD">
        <w:rPr>
          <w:i/>
          <w:iCs/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 xml:space="preserve">= </w:t>
      </w:r>
      <w:r w:rsidRPr="005A31BD">
        <w:rPr>
          <w:color w:val="CC7832"/>
          <w:lang w:val="en-US"/>
        </w:rPr>
        <w:t>true;</w:t>
      </w:r>
      <w:r w:rsidRPr="005A31BD">
        <w:rPr>
          <w:color w:val="CC7832"/>
          <w:lang w:val="en-US"/>
        </w:rPr>
        <w:br/>
        <w:t xml:space="preserve">                        </w:t>
      </w:r>
      <w:r w:rsidRPr="005A31BD">
        <w:rPr>
          <w:i/>
          <w:iCs/>
          <w:color w:val="9876AA"/>
          <w:lang w:val="en-US"/>
        </w:rPr>
        <w:t xml:space="preserve">p1 </w:t>
      </w:r>
      <w:r w:rsidRPr="005A31BD">
        <w:rPr>
          <w:color w:val="A9B7C6"/>
          <w:lang w:val="en-US"/>
        </w:rPr>
        <w:t xml:space="preserve">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        </w:t>
      </w:r>
      <w:r w:rsidRPr="005A31BD">
        <w:rPr>
          <w:i/>
          <w:iCs/>
          <w:color w:val="9876AA"/>
          <w:lang w:val="en-US"/>
        </w:rPr>
        <w:t xml:space="preserve">p2 </w:t>
      </w:r>
      <w:r w:rsidRPr="005A31BD">
        <w:rPr>
          <w:color w:val="A9B7C6"/>
          <w:lang w:val="en-US"/>
        </w:rPr>
        <w:t xml:space="preserve">= </w:t>
      </w:r>
      <w:proofErr w:type="spellStart"/>
      <w:r w:rsidRPr="005A31BD">
        <w:rPr>
          <w:color w:val="A9B7C6"/>
          <w:lang w:val="en-US"/>
        </w:rPr>
        <w:t>subArray</w:t>
      </w:r>
      <w:proofErr w:type="spellEnd"/>
      <w:r w:rsidRPr="005A31BD">
        <w:rPr>
          <w:color w:val="A9B7C6"/>
          <w:lang w:val="en-US"/>
        </w:rPr>
        <w:t>[j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        }</w:t>
      </w:r>
      <w:r w:rsidRPr="005A31BD">
        <w:rPr>
          <w:color w:val="A9B7C6"/>
          <w:lang w:val="en-US"/>
        </w:rPr>
        <w:br/>
        <w:t xml:space="preserve">            }</w:t>
      </w:r>
      <w:r w:rsidRPr="005A31BD">
        <w:rPr>
          <w:color w:val="A9B7C6"/>
          <w:lang w:val="en-US"/>
        </w:rPr>
        <w:br/>
        <w:t xml:space="preserve">        }</w:t>
      </w:r>
      <w:r w:rsidRPr="005A31BD">
        <w:rPr>
          <w:color w:val="A9B7C6"/>
          <w:lang w:val="en-US"/>
        </w:rPr>
        <w:br/>
        <w:t xml:space="preserve">    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static </w:t>
      </w:r>
      <w:r w:rsidRPr="005A31BD">
        <w:rPr>
          <w:color w:val="A9B7C6"/>
          <w:lang w:val="en-US"/>
        </w:rPr>
        <w:t>&lt;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 xml:space="preserve">&gt; </w:t>
      </w:r>
      <w:r w:rsidRPr="005A31BD">
        <w:rPr>
          <w:color w:val="CC7832"/>
          <w:lang w:val="en-US"/>
        </w:rPr>
        <w:t xml:space="preserve">void </w:t>
      </w:r>
      <w:proofErr w:type="spellStart"/>
      <w:r w:rsidRPr="005A31BD">
        <w:rPr>
          <w:color w:val="FFC66D"/>
          <w:lang w:val="en-US"/>
        </w:rPr>
        <w:t>mergeSort</w:t>
      </w:r>
      <w:proofErr w:type="spellEnd"/>
      <w:r w:rsidRPr="005A31BD">
        <w:rPr>
          <w:color w:val="A9B7C6"/>
          <w:lang w:val="en-US"/>
        </w:rPr>
        <w:t>(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>[] array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>[] temp</w:t>
      </w:r>
      <w:r w:rsidRPr="005A31BD">
        <w:rPr>
          <w:color w:val="CC7832"/>
          <w:lang w:val="en-US"/>
        </w:rPr>
        <w:t xml:space="preserve">, int </w:t>
      </w:r>
      <w:r w:rsidRPr="005A31BD">
        <w:rPr>
          <w:color w:val="A9B7C6"/>
          <w:lang w:val="en-US"/>
        </w:rPr>
        <w:t>left</w:t>
      </w:r>
      <w:r w:rsidRPr="005A31BD">
        <w:rPr>
          <w:color w:val="CC7832"/>
          <w:lang w:val="en-US"/>
        </w:rPr>
        <w:t xml:space="preserve">, int </w:t>
      </w:r>
      <w:r w:rsidRPr="005A31BD">
        <w:rPr>
          <w:color w:val="A9B7C6"/>
          <w:lang w:val="en-US"/>
        </w:rPr>
        <w:t>right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Comparator&lt;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 xml:space="preserve">&gt; </w:t>
      </w:r>
      <w:proofErr w:type="spellStart"/>
      <w:r w:rsidRPr="005A31BD">
        <w:rPr>
          <w:color w:val="A9B7C6"/>
          <w:lang w:val="en-US"/>
        </w:rPr>
        <w:t>cmp</w:t>
      </w:r>
      <w:proofErr w:type="spellEnd"/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if </w:t>
      </w:r>
      <w:r w:rsidRPr="005A31BD">
        <w:rPr>
          <w:color w:val="A9B7C6"/>
          <w:lang w:val="en-US"/>
        </w:rPr>
        <w:t xml:space="preserve">(right - left == </w:t>
      </w:r>
      <w:r w:rsidRPr="005A31BD">
        <w:rPr>
          <w:color w:val="6897BB"/>
          <w:lang w:val="en-US"/>
        </w:rPr>
        <w:t>0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>return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</w:t>
      </w:r>
      <w:r w:rsidRPr="005A31BD">
        <w:rPr>
          <w:color w:val="A9B7C6"/>
          <w:lang w:val="en-US"/>
        </w:rPr>
        <w:t>{</w:t>
      </w:r>
      <w:r w:rsidRPr="005A31BD">
        <w:rPr>
          <w:color w:val="A9B7C6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ergeSort</w:t>
      </w:r>
      <w:proofErr w:type="spellEnd"/>
      <w:r w:rsidRPr="005A31BD">
        <w:rPr>
          <w:color w:val="A9B7C6"/>
          <w:lang w:val="en-US"/>
        </w:rPr>
        <w:t>(array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temp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left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 xml:space="preserve">(left + right) / </w:t>
      </w:r>
      <w:r w:rsidRPr="005A31BD">
        <w:rPr>
          <w:color w:val="6897BB"/>
          <w:lang w:val="en-US"/>
        </w:rPr>
        <w:t>2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cmp</w:t>
      </w:r>
      <w:proofErr w:type="spellEnd"/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proofErr w:type="spellStart"/>
      <w:r w:rsidRPr="005A31BD">
        <w:rPr>
          <w:i/>
          <w:iCs/>
          <w:color w:val="A9B7C6"/>
          <w:lang w:val="en-US"/>
        </w:rPr>
        <w:t>mergeSort</w:t>
      </w:r>
      <w:proofErr w:type="spellEnd"/>
      <w:r w:rsidRPr="005A31BD">
        <w:rPr>
          <w:color w:val="A9B7C6"/>
          <w:lang w:val="en-US"/>
        </w:rPr>
        <w:t>(array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temp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 xml:space="preserve">(left + right) / </w:t>
      </w:r>
      <w:r w:rsidRPr="005A31BD">
        <w:rPr>
          <w:color w:val="6897BB"/>
          <w:lang w:val="en-US"/>
        </w:rPr>
        <w:t xml:space="preserve">2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right</w:t>
      </w:r>
      <w:r w:rsidRPr="005A31BD">
        <w:rPr>
          <w:color w:val="CC7832"/>
          <w:lang w:val="en-US"/>
        </w:rPr>
        <w:t xml:space="preserve">, </w:t>
      </w:r>
      <w:proofErr w:type="spellStart"/>
      <w:r w:rsidRPr="005A31BD">
        <w:rPr>
          <w:color w:val="A9B7C6"/>
          <w:lang w:val="en-US"/>
        </w:rPr>
        <w:t>cmp</w:t>
      </w:r>
      <w:proofErr w:type="spellEnd"/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nt 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= left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 xml:space="preserve">j = (left + right) / </w:t>
      </w:r>
      <w:r w:rsidRPr="005A31BD">
        <w:rPr>
          <w:color w:val="6897BB"/>
          <w:lang w:val="en-US"/>
        </w:rPr>
        <w:t xml:space="preserve">2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for 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int </w:t>
      </w:r>
      <w:r w:rsidRPr="005A31BD">
        <w:rPr>
          <w:color w:val="A9B7C6"/>
          <w:lang w:val="en-US"/>
        </w:rPr>
        <w:t xml:space="preserve">k =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A9B7C6"/>
          <w:lang w:val="en-US"/>
        </w:rPr>
        <w:t xml:space="preserve">k &lt; right - left +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A9B7C6"/>
          <w:lang w:val="en-US"/>
        </w:rPr>
        <w:t>k++) {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color w:val="CC7832"/>
          <w:lang w:val="en-US"/>
        </w:rPr>
        <w:t xml:space="preserve">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 xml:space="preserve"> == (left + right) / </w:t>
      </w:r>
      <w:r w:rsidRPr="005A31BD">
        <w:rPr>
          <w:color w:val="6897BB"/>
          <w:lang w:val="en-US"/>
        </w:rPr>
        <w:t xml:space="preserve">2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temp[k] = array[</w:t>
      </w:r>
      <w:proofErr w:type="spellStart"/>
      <w:r w:rsidRPr="005A31BD">
        <w:rPr>
          <w:color w:val="A9B7C6"/>
          <w:lang w:val="en-US"/>
        </w:rPr>
        <w:t>j++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 xml:space="preserve">(j == right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temp[k] = array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++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cmp.compare</w:t>
      </w:r>
      <w:proofErr w:type="spellEnd"/>
      <w:r w:rsidRPr="005A31BD">
        <w:rPr>
          <w:color w:val="A9B7C6"/>
          <w:lang w:val="en-US"/>
        </w:rPr>
        <w:t>(array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 xml:space="preserve">array[j]) &lt;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        temp[k] = array[</w:t>
      </w:r>
      <w:proofErr w:type="spellStart"/>
      <w:r w:rsidRPr="005A31BD">
        <w:rPr>
          <w:color w:val="A9B7C6"/>
          <w:lang w:val="en-US"/>
        </w:rPr>
        <w:t>i</w:t>
      </w:r>
      <w:proofErr w:type="spellEnd"/>
      <w:r w:rsidRPr="005A31BD">
        <w:rPr>
          <w:color w:val="A9B7C6"/>
          <w:lang w:val="en-US"/>
        </w:rPr>
        <w:t>++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color w:val="A9B7C6"/>
          <w:lang w:val="en-US"/>
        </w:rPr>
        <w:t xml:space="preserve">} </w:t>
      </w:r>
      <w:r w:rsidRPr="005A31BD">
        <w:rPr>
          <w:color w:val="CC7832"/>
          <w:lang w:val="en-US"/>
        </w:rPr>
        <w:t xml:space="preserve">else </w:t>
      </w:r>
      <w:r w:rsidRPr="005A31BD">
        <w:rPr>
          <w:color w:val="A9B7C6"/>
          <w:lang w:val="en-US"/>
        </w:rPr>
        <w:t>{</w:t>
      </w:r>
      <w:r w:rsidRPr="005A31BD">
        <w:rPr>
          <w:color w:val="A9B7C6"/>
          <w:lang w:val="en-US"/>
        </w:rPr>
        <w:br/>
        <w:t xml:space="preserve">                    temp[k] = array[</w:t>
      </w:r>
      <w:proofErr w:type="spellStart"/>
      <w:r w:rsidRPr="005A31BD">
        <w:rPr>
          <w:color w:val="A9B7C6"/>
          <w:lang w:val="en-US"/>
        </w:rPr>
        <w:t>j++</w:t>
      </w:r>
      <w:proofErr w:type="spellEnd"/>
      <w:r w:rsidRPr="005A31BD">
        <w:rPr>
          <w:color w:val="A9B7C6"/>
          <w:lang w:val="en-US"/>
        </w:rPr>
        <w:t>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    }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for 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int </w:t>
      </w:r>
      <w:r w:rsidRPr="005A31BD">
        <w:rPr>
          <w:color w:val="A9B7C6"/>
          <w:lang w:val="en-US"/>
        </w:rPr>
        <w:t xml:space="preserve">k = </w:t>
      </w:r>
      <w:r w:rsidRPr="005A31BD">
        <w:rPr>
          <w:color w:val="6897BB"/>
          <w:lang w:val="en-US"/>
        </w:rPr>
        <w:t>0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A9B7C6"/>
          <w:lang w:val="en-US"/>
        </w:rPr>
        <w:t xml:space="preserve">k &lt; right - left +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A9B7C6"/>
          <w:lang w:val="en-US"/>
        </w:rPr>
        <w:t>k++) {</w:t>
      </w:r>
      <w:r w:rsidRPr="005A31BD">
        <w:rPr>
          <w:color w:val="A9B7C6"/>
          <w:lang w:val="en-US"/>
        </w:rPr>
        <w:br/>
        <w:t xml:space="preserve">                array[left + k] = temp[k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}</w:t>
      </w:r>
      <w:r w:rsidRPr="005A31BD">
        <w:rPr>
          <w:color w:val="A9B7C6"/>
          <w:lang w:val="en-US"/>
        </w:rPr>
        <w:br/>
        <w:t xml:space="preserve">    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static </w:t>
      </w:r>
      <w:r w:rsidRPr="005A31BD">
        <w:rPr>
          <w:color w:val="A9B7C6"/>
          <w:lang w:val="en-US"/>
        </w:rPr>
        <w:t>&lt;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 xml:space="preserve">&gt; </w:t>
      </w:r>
      <w:r w:rsidRPr="005A31BD">
        <w:rPr>
          <w:color w:val="CC7832"/>
          <w:lang w:val="en-US"/>
        </w:rPr>
        <w:t xml:space="preserve">int </w:t>
      </w:r>
      <w:proofErr w:type="spellStart"/>
      <w:r w:rsidRPr="005A31BD">
        <w:rPr>
          <w:color w:val="FFC66D"/>
          <w:lang w:val="en-US"/>
        </w:rPr>
        <w:t>binarySearch</w:t>
      </w:r>
      <w:proofErr w:type="spellEnd"/>
      <w:r w:rsidRPr="005A31BD">
        <w:rPr>
          <w:color w:val="A9B7C6"/>
          <w:lang w:val="en-US"/>
        </w:rPr>
        <w:t>(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>[] a</w:t>
      </w:r>
      <w:r w:rsidRPr="005A31BD">
        <w:rPr>
          <w:color w:val="CC7832"/>
          <w:lang w:val="en-US"/>
        </w:rPr>
        <w:t xml:space="preserve">, int </w:t>
      </w:r>
      <w:r w:rsidRPr="005A31BD">
        <w:rPr>
          <w:color w:val="A9B7C6"/>
          <w:lang w:val="en-US"/>
        </w:rPr>
        <w:t>left</w:t>
      </w:r>
      <w:r w:rsidRPr="005A31BD">
        <w:rPr>
          <w:color w:val="CC7832"/>
          <w:lang w:val="en-US"/>
        </w:rPr>
        <w:t xml:space="preserve">, int </w:t>
      </w:r>
      <w:r w:rsidRPr="005A31BD">
        <w:rPr>
          <w:color w:val="A9B7C6"/>
          <w:lang w:val="en-US"/>
        </w:rPr>
        <w:t>right</w:t>
      </w:r>
      <w:r w:rsidRPr="005A31BD">
        <w:rPr>
          <w:color w:val="CC7832"/>
          <w:lang w:val="en-US"/>
        </w:rPr>
        <w:t>,</w:t>
      </w:r>
      <w:r w:rsidRPr="005A31BD">
        <w:rPr>
          <w:color w:val="CC7832"/>
          <w:lang w:val="en-US"/>
        </w:rPr>
        <w:br/>
        <w:t xml:space="preserve">                                       </w:t>
      </w:r>
      <w:r w:rsidRPr="005A31BD">
        <w:rPr>
          <w:color w:val="507874"/>
          <w:lang w:val="en-US"/>
        </w:rPr>
        <w:t xml:space="preserve">T </w:t>
      </w:r>
      <w:r w:rsidRPr="005A31BD">
        <w:rPr>
          <w:color w:val="A9B7C6"/>
          <w:lang w:val="en-US"/>
        </w:rPr>
        <w:t>key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Comparator&lt;</w:t>
      </w:r>
      <w:r w:rsidRPr="005A31BD">
        <w:rPr>
          <w:color w:val="507874"/>
          <w:lang w:val="en-US"/>
        </w:rPr>
        <w:t>T</w:t>
      </w:r>
      <w:r w:rsidRPr="005A31BD">
        <w:rPr>
          <w:color w:val="A9B7C6"/>
          <w:lang w:val="en-US"/>
        </w:rPr>
        <w:t xml:space="preserve">&gt; </w:t>
      </w:r>
      <w:proofErr w:type="spellStart"/>
      <w:r w:rsidRPr="005A31BD">
        <w:rPr>
          <w:color w:val="A9B7C6"/>
          <w:lang w:val="en-US"/>
        </w:rPr>
        <w:t>cmp</w:t>
      </w:r>
      <w:proofErr w:type="spellEnd"/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if </w:t>
      </w:r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cmp</w:t>
      </w:r>
      <w:proofErr w:type="spellEnd"/>
      <w:r w:rsidRPr="005A31BD">
        <w:rPr>
          <w:color w:val="A9B7C6"/>
          <w:lang w:val="en-US"/>
        </w:rPr>
        <w:t xml:space="preserve"> == </w:t>
      </w:r>
      <w:r w:rsidRPr="005A31BD">
        <w:rPr>
          <w:color w:val="CC7832"/>
          <w:lang w:val="en-US"/>
        </w:rPr>
        <w:t>null</w:t>
      </w:r>
      <w:r w:rsidRPr="005A31BD">
        <w:rPr>
          <w:color w:val="A9B7C6"/>
          <w:lang w:val="en-US"/>
        </w:rPr>
        <w:t>) {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throw new </w:t>
      </w:r>
      <w:proofErr w:type="spellStart"/>
      <w:r w:rsidRPr="005A31BD">
        <w:rPr>
          <w:color w:val="A9B7C6"/>
          <w:lang w:val="en-US"/>
        </w:rPr>
        <w:t>NullPointerException</w:t>
      </w:r>
      <w:proofErr w:type="spellEnd"/>
      <w:r w:rsidRPr="005A31BD">
        <w:rPr>
          <w:color w:val="A9B7C6"/>
          <w:lang w:val="en-US"/>
        </w:rPr>
        <w:t>(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int </w:t>
      </w:r>
      <w:r w:rsidRPr="005A31BD">
        <w:rPr>
          <w:color w:val="A9B7C6"/>
          <w:lang w:val="en-US"/>
        </w:rPr>
        <w:t>low = left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int </w:t>
      </w:r>
      <w:r w:rsidRPr="005A31BD">
        <w:rPr>
          <w:color w:val="A9B7C6"/>
          <w:lang w:val="en-US"/>
        </w:rPr>
        <w:t xml:space="preserve">high = right -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</w:r>
      <w:r w:rsidRPr="005A31BD">
        <w:rPr>
          <w:color w:val="CC7832"/>
          <w:lang w:val="en-US"/>
        </w:rPr>
        <w:br/>
        <w:t xml:space="preserve">        while </w:t>
      </w:r>
      <w:r w:rsidRPr="005A31BD">
        <w:rPr>
          <w:color w:val="A9B7C6"/>
          <w:lang w:val="en-US"/>
        </w:rPr>
        <w:t>(low &lt;= high) {</w:t>
      </w:r>
      <w:r w:rsidRPr="005A31BD">
        <w:rPr>
          <w:color w:val="A9B7C6"/>
          <w:lang w:val="en-US"/>
        </w:rPr>
        <w:br/>
        <w:t xml:space="preserve">            </w:t>
      </w:r>
      <w:r w:rsidRPr="005A31BD">
        <w:rPr>
          <w:color w:val="CC7832"/>
          <w:lang w:val="en-US"/>
        </w:rPr>
        <w:t xml:space="preserve">int </w:t>
      </w:r>
      <w:r w:rsidRPr="005A31BD">
        <w:rPr>
          <w:color w:val="A9B7C6"/>
          <w:lang w:val="en-US"/>
        </w:rPr>
        <w:t xml:space="preserve">mid = (low + high) &gt;&gt;&gt;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</w:t>
      </w:r>
      <w:r w:rsidRPr="005A31BD">
        <w:rPr>
          <w:color w:val="507874"/>
          <w:lang w:val="en-US"/>
        </w:rPr>
        <w:t xml:space="preserve">T </w:t>
      </w:r>
      <w:proofErr w:type="spellStart"/>
      <w:r w:rsidRPr="005A31BD">
        <w:rPr>
          <w:color w:val="A9B7C6"/>
          <w:lang w:val="en-US"/>
        </w:rPr>
        <w:t>midVal</w:t>
      </w:r>
      <w:proofErr w:type="spellEnd"/>
      <w:r w:rsidRPr="005A31BD">
        <w:rPr>
          <w:color w:val="A9B7C6"/>
          <w:lang w:val="en-US"/>
        </w:rPr>
        <w:t xml:space="preserve"> = a[mid]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nt </w:t>
      </w:r>
      <w:r w:rsidRPr="005A31BD">
        <w:rPr>
          <w:color w:val="A9B7C6"/>
          <w:lang w:val="en-US"/>
        </w:rPr>
        <w:t xml:space="preserve">c = </w:t>
      </w:r>
      <w:proofErr w:type="spellStart"/>
      <w:r w:rsidRPr="005A31BD">
        <w:rPr>
          <w:color w:val="A9B7C6"/>
          <w:lang w:val="en-US"/>
        </w:rPr>
        <w:t>cmp.compare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idVal</w:t>
      </w:r>
      <w:proofErr w:type="spellEnd"/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key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if </w:t>
      </w:r>
      <w:r w:rsidRPr="005A31BD">
        <w:rPr>
          <w:color w:val="A9B7C6"/>
          <w:lang w:val="en-US"/>
        </w:rPr>
        <w:t xml:space="preserve">(c &lt; </w:t>
      </w:r>
      <w:r w:rsidRPr="005A31BD">
        <w:rPr>
          <w:color w:val="6897BB"/>
          <w:lang w:val="en-US"/>
        </w:rPr>
        <w:t>0</w:t>
      </w:r>
      <w:r w:rsidRPr="005A31BD">
        <w:rPr>
          <w:color w:val="A9B7C6"/>
          <w:lang w:val="en-US"/>
        </w:rPr>
        <w:t>)</w:t>
      </w:r>
      <w:r w:rsidRPr="005A31BD">
        <w:rPr>
          <w:color w:val="A9B7C6"/>
          <w:lang w:val="en-US"/>
        </w:rPr>
        <w:br/>
        <w:t xml:space="preserve">                low = mid +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else if </w:t>
      </w:r>
      <w:r w:rsidRPr="005A31BD">
        <w:rPr>
          <w:color w:val="A9B7C6"/>
          <w:lang w:val="en-US"/>
        </w:rPr>
        <w:t xml:space="preserve">(c &gt; </w:t>
      </w:r>
      <w:r w:rsidRPr="005A31BD">
        <w:rPr>
          <w:color w:val="6897BB"/>
          <w:lang w:val="en-US"/>
        </w:rPr>
        <w:t>0</w:t>
      </w:r>
      <w:r w:rsidRPr="005A31BD">
        <w:rPr>
          <w:color w:val="A9B7C6"/>
          <w:lang w:val="en-US"/>
        </w:rPr>
        <w:t>)</w:t>
      </w:r>
      <w:r w:rsidRPr="005A31BD">
        <w:rPr>
          <w:color w:val="A9B7C6"/>
          <w:lang w:val="en-US"/>
        </w:rPr>
        <w:br/>
        <w:t xml:space="preserve">                high = mid - </w:t>
      </w:r>
      <w:r w:rsidRPr="005A31BD">
        <w:rPr>
          <w:color w:val="6897BB"/>
          <w:lang w:val="en-US"/>
        </w:rPr>
        <w:t>1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    else</w:t>
      </w:r>
      <w:r w:rsidRPr="005A31BD">
        <w:rPr>
          <w:color w:val="CC7832"/>
          <w:lang w:val="en-US"/>
        </w:rPr>
        <w:br/>
      </w:r>
      <w:r w:rsidRPr="005A31BD">
        <w:rPr>
          <w:color w:val="CC7832"/>
          <w:lang w:val="en-US"/>
        </w:rPr>
        <w:lastRenderedPageBreak/>
        <w:t xml:space="preserve">                return </w:t>
      </w:r>
      <w:r w:rsidRPr="005A31BD">
        <w:rPr>
          <w:color w:val="A9B7C6"/>
          <w:lang w:val="en-US"/>
        </w:rPr>
        <w:t>mid</w:t>
      </w:r>
      <w:r w:rsidRPr="005A31BD">
        <w:rPr>
          <w:color w:val="CC7832"/>
          <w:lang w:val="en-US"/>
        </w:rPr>
        <w:t xml:space="preserve">; </w:t>
      </w:r>
      <w:r w:rsidRPr="005A31BD">
        <w:rPr>
          <w:color w:val="808080"/>
          <w:lang w:val="en-US"/>
        </w:rPr>
        <w:t>// key found</w:t>
      </w:r>
      <w:r w:rsidRPr="005A31BD">
        <w:rPr>
          <w:color w:val="808080"/>
          <w:lang w:val="en-US"/>
        </w:rPr>
        <w:br/>
        <w:t xml:space="preserve">    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return </w:t>
      </w:r>
      <w:r w:rsidRPr="005A31BD">
        <w:rPr>
          <w:color w:val="A9B7C6"/>
          <w:lang w:val="en-US"/>
        </w:rPr>
        <w:t xml:space="preserve">-(low + </w:t>
      </w:r>
      <w:r w:rsidRPr="005A31BD">
        <w:rPr>
          <w:color w:val="6897BB"/>
          <w:lang w:val="en-US"/>
        </w:rPr>
        <w:t>1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 xml:space="preserve">;  </w:t>
      </w:r>
      <w:r w:rsidRPr="005A31BD">
        <w:rPr>
          <w:color w:val="808080"/>
          <w:lang w:val="en-US"/>
        </w:rPr>
        <w:t>// key not found.</w:t>
      </w:r>
      <w:r w:rsidRPr="005A31BD">
        <w:rPr>
          <w:color w:val="808080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>}</w:t>
      </w:r>
    </w:p>
    <w:p w14:paraId="5E14E9E5" w14:textId="77777777" w:rsidR="005A31BD" w:rsidRPr="005A31BD" w:rsidRDefault="005A31BD" w:rsidP="005A31BD">
      <w:pPr>
        <w:pStyle w:val="HTML0"/>
        <w:shd w:val="clear" w:color="auto" w:fill="2B2B2B"/>
        <w:rPr>
          <w:color w:val="A9B7C6"/>
          <w:lang w:val="en-US"/>
        </w:rPr>
      </w:pPr>
    </w:p>
    <w:p w14:paraId="6F5D8CC0" w14:textId="77777777" w:rsidR="005A31BD" w:rsidRPr="005A31BD" w:rsidRDefault="005A31BD" w:rsidP="005A31BD">
      <w:pPr>
        <w:pStyle w:val="HTML0"/>
        <w:shd w:val="clear" w:color="auto" w:fill="2B2B2B"/>
        <w:rPr>
          <w:color w:val="A9B7C6"/>
          <w:lang w:val="en-US"/>
        </w:rPr>
      </w:pPr>
      <w:r w:rsidRPr="005A31BD">
        <w:rPr>
          <w:color w:val="CC7832"/>
          <w:lang w:val="en-US"/>
        </w:rPr>
        <w:t xml:space="preserve">public class </w:t>
      </w:r>
      <w:r w:rsidRPr="005A31BD">
        <w:rPr>
          <w:color w:val="A9B7C6"/>
          <w:lang w:val="en-US"/>
        </w:rPr>
        <w:t>Point {</w:t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final double </w:t>
      </w:r>
      <w:r w:rsidRPr="005A31BD">
        <w:rPr>
          <w:color w:val="9876AA"/>
          <w:lang w:val="en-US"/>
        </w:rPr>
        <w:t>x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final double </w:t>
      </w:r>
      <w:r w:rsidRPr="005A31BD">
        <w:rPr>
          <w:color w:val="9876AA"/>
          <w:lang w:val="en-US"/>
        </w:rPr>
        <w:t>y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</w:r>
      <w:r w:rsidRPr="005A31BD">
        <w:rPr>
          <w:color w:val="CC7832"/>
          <w:lang w:val="en-US"/>
        </w:rPr>
        <w:br/>
        <w:t xml:space="preserve">    public </w:t>
      </w:r>
      <w:r w:rsidRPr="005A31BD">
        <w:rPr>
          <w:color w:val="FFC66D"/>
          <w:lang w:val="en-US"/>
        </w:rPr>
        <w:t>Point</w:t>
      </w:r>
      <w:r w:rsidRPr="005A31BD">
        <w:rPr>
          <w:color w:val="A9B7C6"/>
          <w:lang w:val="en-US"/>
        </w:rPr>
        <w:t>(</w:t>
      </w:r>
      <w:r w:rsidRPr="005A31BD">
        <w:rPr>
          <w:color w:val="CC7832"/>
          <w:lang w:val="en-US"/>
        </w:rPr>
        <w:t xml:space="preserve">double </w:t>
      </w:r>
      <w:r w:rsidRPr="005A31BD">
        <w:rPr>
          <w:color w:val="A9B7C6"/>
          <w:lang w:val="en-US"/>
        </w:rPr>
        <w:t>x</w:t>
      </w:r>
      <w:r w:rsidRPr="005A31BD">
        <w:rPr>
          <w:color w:val="CC7832"/>
          <w:lang w:val="en-US"/>
        </w:rPr>
        <w:t xml:space="preserve">, double </w:t>
      </w:r>
      <w:r w:rsidRPr="005A31BD">
        <w:rPr>
          <w:color w:val="A9B7C6"/>
          <w:lang w:val="en-US"/>
        </w:rPr>
        <w:t>y) {</w:t>
      </w:r>
      <w:r w:rsidRPr="005A31BD">
        <w:rPr>
          <w:color w:val="A9B7C6"/>
          <w:lang w:val="en-US"/>
        </w:rPr>
        <w:br/>
        <w:t xml:space="preserve">        </w:t>
      </w:r>
      <w:proofErr w:type="spellStart"/>
      <w:r w:rsidRPr="005A31BD">
        <w:rPr>
          <w:color w:val="CC7832"/>
          <w:lang w:val="en-US"/>
        </w:rPr>
        <w:t>this</w:t>
      </w:r>
      <w:r w:rsidRPr="005A31BD">
        <w:rPr>
          <w:color w:val="A9B7C6"/>
          <w:lang w:val="en-US"/>
        </w:rPr>
        <w:t>.</w:t>
      </w:r>
      <w:r w:rsidRPr="005A31BD">
        <w:rPr>
          <w:color w:val="9876AA"/>
          <w:lang w:val="en-US"/>
        </w:rPr>
        <w:t>x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>= x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    </w:t>
      </w:r>
      <w:proofErr w:type="spellStart"/>
      <w:r w:rsidRPr="005A31BD">
        <w:rPr>
          <w:color w:val="CC7832"/>
          <w:lang w:val="en-US"/>
        </w:rPr>
        <w:t>this</w:t>
      </w:r>
      <w:r w:rsidRPr="005A31BD">
        <w:rPr>
          <w:color w:val="A9B7C6"/>
          <w:lang w:val="en-US"/>
        </w:rPr>
        <w:t>.</w:t>
      </w:r>
      <w:r w:rsidRPr="005A31BD">
        <w:rPr>
          <w:color w:val="9876AA"/>
          <w:lang w:val="en-US"/>
        </w:rPr>
        <w:t>y</w:t>
      </w:r>
      <w:proofErr w:type="spellEnd"/>
      <w:r w:rsidRPr="005A31BD">
        <w:rPr>
          <w:color w:val="9876AA"/>
          <w:lang w:val="en-US"/>
        </w:rPr>
        <w:t xml:space="preserve"> </w:t>
      </w:r>
      <w:r w:rsidRPr="005A31BD">
        <w:rPr>
          <w:color w:val="A9B7C6"/>
          <w:lang w:val="en-US"/>
        </w:rPr>
        <w:t>= y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double </w:t>
      </w:r>
      <w:proofErr w:type="spellStart"/>
      <w:r w:rsidRPr="005A31BD">
        <w:rPr>
          <w:color w:val="FFC66D"/>
          <w:lang w:val="en-US"/>
        </w:rPr>
        <w:t>distanceTo</w:t>
      </w:r>
      <w:proofErr w:type="spellEnd"/>
      <w:r w:rsidRPr="005A31BD">
        <w:rPr>
          <w:color w:val="A9B7C6"/>
          <w:lang w:val="en-US"/>
        </w:rPr>
        <w:t>(Point p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return 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sqrt</w:t>
      </w:r>
      <w:proofErr w:type="spellEnd"/>
      <w:r w:rsidRPr="005A31BD">
        <w:rPr>
          <w:color w:val="A9B7C6"/>
          <w:lang w:val="en-US"/>
        </w:rPr>
        <w:t>(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>(</w:t>
      </w:r>
      <w:r w:rsidRPr="005A31BD">
        <w:rPr>
          <w:color w:val="9876AA"/>
          <w:lang w:val="en-US"/>
        </w:rPr>
        <w:t xml:space="preserve">x </w:t>
      </w:r>
      <w:r w:rsidRPr="005A31BD">
        <w:rPr>
          <w:color w:val="A9B7C6"/>
          <w:lang w:val="en-US"/>
        </w:rPr>
        <w:t xml:space="preserve">- </w:t>
      </w:r>
      <w:proofErr w:type="spellStart"/>
      <w:r w:rsidRPr="005A31BD">
        <w:rPr>
          <w:color w:val="A9B7C6"/>
          <w:lang w:val="en-US"/>
        </w:rPr>
        <w:t>p.</w:t>
      </w:r>
      <w:r w:rsidRPr="005A31BD">
        <w:rPr>
          <w:color w:val="9876AA"/>
          <w:lang w:val="en-US"/>
        </w:rPr>
        <w:t>x</w:t>
      </w:r>
      <w:proofErr w:type="spellEnd"/>
      <w:r w:rsidRPr="005A31BD">
        <w:rPr>
          <w:color w:val="A9B7C6"/>
          <w:lang w:val="en-US"/>
        </w:rPr>
        <w:t xml:space="preserve">) * 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>(</w:t>
      </w:r>
      <w:r w:rsidRPr="005A31BD">
        <w:rPr>
          <w:color w:val="9876AA"/>
          <w:lang w:val="en-US"/>
        </w:rPr>
        <w:t xml:space="preserve">x </w:t>
      </w:r>
      <w:r w:rsidRPr="005A31BD">
        <w:rPr>
          <w:color w:val="A9B7C6"/>
          <w:lang w:val="en-US"/>
        </w:rPr>
        <w:t xml:space="preserve">- </w:t>
      </w:r>
      <w:proofErr w:type="spellStart"/>
      <w:r w:rsidRPr="005A31BD">
        <w:rPr>
          <w:color w:val="A9B7C6"/>
          <w:lang w:val="en-US"/>
        </w:rPr>
        <w:t>p.</w:t>
      </w:r>
      <w:r w:rsidRPr="005A31BD">
        <w:rPr>
          <w:color w:val="9876AA"/>
          <w:lang w:val="en-US"/>
        </w:rPr>
        <w:t>x</w:t>
      </w:r>
      <w:proofErr w:type="spellEnd"/>
      <w:r w:rsidRPr="005A31BD">
        <w:rPr>
          <w:color w:val="A9B7C6"/>
          <w:lang w:val="en-US"/>
        </w:rPr>
        <w:t xml:space="preserve">) + 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>(</w:t>
      </w:r>
      <w:r w:rsidRPr="005A31BD">
        <w:rPr>
          <w:color w:val="9876AA"/>
          <w:lang w:val="en-US"/>
        </w:rPr>
        <w:t xml:space="preserve">y </w:t>
      </w:r>
      <w:r w:rsidRPr="005A31BD">
        <w:rPr>
          <w:color w:val="A9B7C6"/>
          <w:lang w:val="en-US"/>
        </w:rPr>
        <w:t xml:space="preserve">- </w:t>
      </w:r>
      <w:proofErr w:type="spellStart"/>
      <w:r w:rsidRPr="005A31BD">
        <w:rPr>
          <w:color w:val="A9B7C6"/>
          <w:lang w:val="en-US"/>
        </w:rPr>
        <w:t>p.</w:t>
      </w:r>
      <w:r w:rsidRPr="005A31BD">
        <w:rPr>
          <w:color w:val="9876AA"/>
          <w:lang w:val="en-US"/>
        </w:rPr>
        <w:t>y</w:t>
      </w:r>
      <w:proofErr w:type="spellEnd"/>
      <w:r w:rsidRPr="005A31BD">
        <w:rPr>
          <w:color w:val="A9B7C6"/>
          <w:lang w:val="en-US"/>
        </w:rPr>
        <w:t xml:space="preserve">) * </w:t>
      </w:r>
      <w:proofErr w:type="spellStart"/>
      <w:r w:rsidRPr="005A31BD">
        <w:rPr>
          <w:color w:val="A9B7C6"/>
          <w:lang w:val="en-US"/>
        </w:rPr>
        <w:t>Math.</w:t>
      </w:r>
      <w:r w:rsidRPr="005A31BD">
        <w:rPr>
          <w:i/>
          <w:iCs/>
          <w:color w:val="A9B7C6"/>
          <w:lang w:val="en-US"/>
        </w:rPr>
        <w:t>abs</w:t>
      </w:r>
      <w:proofErr w:type="spellEnd"/>
      <w:r w:rsidRPr="005A31BD">
        <w:rPr>
          <w:color w:val="A9B7C6"/>
          <w:lang w:val="en-US"/>
        </w:rPr>
        <w:t>(</w:t>
      </w:r>
      <w:r w:rsidRPr="005A31BD">
        <w:rPr>
          <w:color w:val="9876AA"/>
          <w:lang w:val="en-US"/>
        </w:rPr>
        <w:t xml:space="preserve">y </w:t>
      </w:r>
      <w:r w:rsidRPr="005A31BD">
        <w:rPr>
          <w:color w:val="A9B7C6"/>
          <w:lang w:val="en-US"/>
        </w:rPr>
        <w:t xml:space="preserve">- </w:t>
      </w:r>
      <w:proofErr w:type="spellStart"/>
      <w:r w:rsidRPr="005A31BD">
        <w:rPr>
          <w:color w:val="A9B7C6"/>
          <w:lang w:val="en-US"/>
        </w:rPr>
        <w:t>p.</w:t>
      </w:r>
      <w:r w:rsidRPr="005A31BD">
        <w:rPr>
          <w:color w:val="9876AA"/>
          <w:lang w:val="en-US"/>
        </w:rPr>
        <w:t>y</w:t>
      </w:r>
      <w:proofErr w:type="spellEnd"/>
      <w:r w:rsidRPr="005A31BD">
        <w:rPr>
          <w:color w:val="A9B7C6"/>
          <w:lang w:val="en-US"/>
        </w:rPr>
        <w:t>)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BBB529"/>
          <w:lang w:val="en-US"/>
        </w:rPr>
        <w:t>@Override</w:t>
      </w:r>
      <w:r w:rsidRPr="005A31BD">
        <w:rPr>
          <w:color w:val="BBB529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</w:t>
      </w:r>
      <w:r w:rsidRPr="005A31BD">
        <w:rPr>
          <w:color w:val="A9B7C6"/>
          <w:lang w:val="en-US"/>
        </w:rPr>
        <w:t xml:space="preserve">String </w:t>
      </w:r>
      <w:proofErr w:type="spellStart"/>
      <w:r w:rsidRPr="005A31BD">
        <w:rPr>
          <w:color w:val="FFC66D"/>
          <w:lang w:val="en-US"/>
        </w:rPr>
        <w:t>toString</w:t>
      </w:r>
      <w:proofErr w:type="spellEnd"/>
      <w:r w:rsidRPr="005A31BD">
        <w:rPr>
          <w:color w:val="A9B7C6"/>
          <w:lang w:val="en-US"/>
        </w:rPr>
        <w:t>(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return </w:t>
      </w:r>
      <w:r w:rsidRPr="005A31BD">
        <w:rPr>
          <w:color w:val="6A8759"/>
          <w:lang w:val="en-US"/>
        </w:rPr>
        <w:t xml:space="preserve">"{" </w:t>
      </w:r>
      <w:r w:rsidRPr="005A31BD">
        <w:rPr>
          <w:color w:val="A9B7C6"/>
          <w:lang w:val="en-US"/>
        </w:rPr>
        <w:t>+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color w:val="6A8759"/>
          <w:lang w:val="en-US"/>
        </w:rPr>
        <w:t xml:space="preserve">"x="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9876AA"/>
          <w:lang w:val="en-US"/>
        </w:rPr>
        <w:t xml:space="preserve">x </w:t>
      </w:r>
      <w:r w:rsidRPr="005A31BD">
        <w:rPr>
          <w:color w:val="A9B7C6"/>
          <w:lang w:val="en-US"/>
        </w:rPr>
        <w:t>+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color w:val="6A8759"/>
          <w:lang w:val="en-US"/>
        </w:rPr>
        <w:t xml:space="preserve">", y=" </w:t>
      </w:r>
      <w:r w:rsidRPr="005A31BD">
        <w:rPr>
          <w:color w:val="A9B7C6"/>
          <w:lang w:val="en-US"/>
        </w:rPr>
        <w:t xml:space="preserve">+ </w:t>
      </w:r>
      <w:r w:rsidRPr="005A31BD">
        <w:rPr>
          <w:color w:val="9876AA"/>
          <w:lang w:val="en-US"/>
        </w:rPr>
        <w:t xml:space="preserve">y </w:t>
      </w:r>
      <w:r w:rsidRPr="005A31BD">
        <w:rPr>
          <w:color w:val="A9B7C6"/>
          <w:lang w:val="en-US"/>
        </w:rPr>
        <w:t>+</w:t>
      </w:r>
      <w:r w:rsidRPr="005A31BD">
        <w:rPr>
          <w:color w:val="A9B7C6"/>
          <w:lang w:val="en-US"/>
        </w:rPr>
        <w:br/>
        <w:t xml:space="preserve">                </w:t>
      </w:r>
      <w:r w:rsidRPr="005A31BD">
        <w:rPr>
          <w:color w:val="6A8759"/>
          <w:lang w:val="en-US"/>
        </w:rPr>
        <w:t>'}'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>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</w:r>
      <w:r w:rsidRPr="005A31BD">
        <w:rPr>
          <w:color w:val="CC7832"/>
          <w:lang w:val="en-US"/>
        </w:rPr>
        <w:t xml:space="preserve">class </w:t>
      </w:r>
      <w:proofErr w:type="spellStart"/>
      <w:r w:rsidRPr="005A31BD">
        <w:rPr>
          <w:color w:val="A9B7C6"/>
          <w:lang w:val="en-US"/>
        </w:rPr>
        <w:t>XComp</w:t>
      </w:r>
      <w:proofErr w:type="spellEnd"/>
      <w:r w:rsidRPr="005A31BD">
        <w:rPr>
          <w:color w:val="A9B7C6"/>
          <w:lang w:val="en-US"/>
        </w:rPr>
        <w:t xml:space="preserve"> </w:t>
      </w:r>
      <w:r w:rsidRPr="005A31BD">
        <w:rPr>
          <w:color w:val="CC7832"/>
          <w:lang w:val="en-US"/>
        </w:rPr>
        <w:t xml:space="preserve">implements </w:t>
      </w:r>
      <w:r w:rsidRPr="005A31BD">
        <w:rPr>
          <w:color w:val="A9B7C6"/>
          <w:lang w:val="en-US"/>
        </w:rPr>
        <w:t>Comparator&lt;Point&gt; {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BBB529"/>
          <w:lang w:val="en-US"/>
        </w:rPr>
        <w:t>@Override</w:t>
      </w:r>
      <w:r w:rsidRPr="005A31BD">
        <w:rPr>
          <w:color w:val="BBB529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int </w:t>
      </w:r>
      <w:r w:rsidRPr="005A31BD">
        <w:rPr>
          <w:color w:val="FFC66D"/>
          <w:lang w:val="en-US"/>
        </w:rPr>
        <w:t>compare</w:t>
      </w:r>
      <w:r w:rsidRPr="005A31BD">
        <w:rPr>
          <w:color w:val="A9B7C6"/>
          <w:lang w:val="en-US"/>
        </w:rPr>
        <w:t>(Point o1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Point o2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return </w:t>
      </w:r>
      <w:proofErr w:type="spellStart"/>
      <w:r w:rsidRPr="005A31BD">
        <w:rPr>
          <w:color w:val="A9B7C6"/>
          <w:lang w:val="en-US"/>
        </w:rPr>
        <w:t>Double.</w:t>
      </w:r>
      <w:r w:rsidRPr="005A31BD">
        <w:rPr>
          <w:i/>
          <w:iCs/>
          <w:color w:val="A9B7C6"/>
          <w:lang w:val="en-US"/>
        </w:rPr>
        <w:t>compare</w:t>
      </w:r>
      <w:proofErr w:type="spellEnd"/>
      <w:r w:rsidRPr="005A31BD">
        <w:rPr>
          <w:color w:val="A9B7C6"/>
          <w:lang w:val="en-US"/>
        </w:rPr>
        <w:t>(o1.</w:t>
      </w:r>
      <w:r w:rsidRPr="005A31BD">
        <w:rPr>
          <w:color w:val="9876AA"/>
          <w:lang w:val="en-US"/>
        </w:rPr>
        <w:t>x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o2.</w:t>
      </w:r>
      <w:r w:rsidRPr="005A31BD">
        <w:rPr>
          <w:color w:val="9876AA"/>
          <w:lang w:val="en-US"/>
        </w:rPr>
        <w:t>x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>}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</w:r>
      <w:r w:rsidRPr="005A31BD">
        <w:rPr>
          <w:color w:val="CC7832"/>
          <w:lang w:val="en-US"/>
        </w:rPr>
        <w:t xml:space="preserve">class </w:t>
      </w:r>
      <w:proofErr w:type="spellStart"/>
      <w:r w:rsidRPr="005A31BD">
        <w:rPr>
          <w:color w:val="A9B7C6"/>
          <w:lang w:val="en-US"/>
        </w:rPr>
        <w:t>YComp</w:t>
      </w:r>
      <w:proofErr w:type="spellEnd"/>
      <w:r w:rsidRPr="005A31BD">
        <w:rPr>
          <w:color w:val="A9B7C6"/>
          <w:lang w:val="en-US"/>
        </w:rPr>
        <w:t xml:space="preserve"> </w:t>
      </w:r>
      <w:r w:rsidRPr="005A31BD">
        <w:rPr>
          <w:color w:val="CC7832"/>
          <w:lang w:val="en-US"/>
        </w:rPr>
        <w:t xml:space="preserve">implements </w:t>
      </w:r>
      <w:r w:rsidRPr="005A31BD">
        <w:rPr>
          <w:color w:val="A9B7C6"/>
          <w:lang w:val="en-US"/>
        </w:rPr>
        <w:t>Comparator&lt;Point&gt; {</w:t>
      </w:r>
      <w:r w:rsidRPr="005A31BD">
        <w:rPr>
          <w:color w:val="A9B7C6"/>
          <w:lang w:val="en-US"/>
        </w:rPr>
        <w:br/>
      </w:r>
      <w:r w:rsidRPr="005A31BD">
        <w:rPr>
          <w:color w:val="A9B7C6"/>
          <w:lang w:val="en-US"/>
        </w:rPr>
        <w:br/>
        <w:t xml:space="preserve">    </w:t>
      </w:r>
      <w:r w:rsidRPr="005A31BD">
        <w:rPr>
          <w:color w:val="BBB529"/>
          <w:lang w:val="en-US"/>
        </w:rPr>
        <w:t>@Override</w:t>
      </w:r>
      <w:r w:rsidRPr="005A31BD">
        <w:rPr>
          <w:color w:val="BBB529"/>
          <w:lang w:val="en-US"/>
        </w:rPr>
        <w:br/>
        <w:t xml:space="preserve">    </w:t>
      </w:r>
      <w:r w:rsidRPr="005A31BD">
        <w:rPr>
          <w:color w:val="CC7832"/>
          <w:lang w:val="en-US"/>
        </w:rPr>
        <w:t xml:space="preserve">public int </w:t>
      </w:r>
      <w:r w:rsidRPr="005A31BD">
        <w:rPr>
          <w:color w:val="FFC66D"/>
          <w:lang w:val="en-US"/>
        </w:rPr>
        <w:t>compare</w:t>
      </w:r>
      <w:r w:rsidRPr="005A31BD">
        <w:rPr>
          <w:color w:val="A9B7C6"/>
          <w:lang w:val="en-US"/>
        </w:rPr>
        <w:t>(Point o1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Point o2) {</w:t>
      </w:r>
      <w:r w:rsidRPr="005A31BD">
        <w:rPr>
          <w:color w:val="A9B7C6"/>
          <w:lang w:val="en-US"/>
        </w:rPr>
        <w:br/>
        <w:t xml:space="preserve">        </w:t>
      </w:r>
      <w:r w:rsidRPr="005A31BD">
        <w:rPr>
          <w:color w:val="CC7832"/>
          <w:lang w:val="en-US"/>
        </w:rPr>
        <w:t xml:space="preserve">return </w:t>
      </w:r>
      <w:proofErr w:type="spellStart"/>
      <w:r w:rsidRPr="005A31BD">
        <w:rPr>
          <w:color w:val="A9B7C6"/>
          <w:lang w:val="en-US"/>
        </w:rPr>
        <w:t>Double.</w:t>
      </w:r>
      <w:r w:rsidRPr="005A31BD">
        <w:rPr>
          <w:i/>
          <w:iCs/>
          <w:color w:val="A9B7C6"/>
          <w:lang w:val="en-US"/>
        </w:rPr>
        <w:t>compare</w:t>
      </w:r>
      <w:proofErr w:type="spellEnd"/>
      <w:r w:rsidRPr="005A31BD">
        <w:rPr>
          <w:color w:val="A9B7C6"/>
          <w:lang w:val="en-US"/>
        </w:rPr>
        <w:t>(o1.</w:t>
      </w:r>
      <w:r w:rsidRPr="005A31BD">
        <w:rPr>
          <w:color w:val="9876AA"/>
          <w:lang w:val="en-US"/>
        </w:rPr>
        <w:t>y</w:t>
      </w:r>
      <w:r w:rsidRPr="005A31BD">
        <w:rPr>
          <w:color w:val="CC7832"/>
          <w:lang w:val="en-US"/>
        </w:rPr>
        <w:t xml:space="preserve">, </w:t>
      </w:r>
      <w:r w:rsidRPr="005A31BD">
        <w:rPr>
          <w:color w:val="A9B7C6"/>
          <w:lang w:val="en-US"/>
        </w:rPr>
        <w:t>o2.</w:t>
      </w:r>
      <w:r w:rsidRPr="005A31BD">
        <w:rPr>
          <w:color w:val="9876AA"/>
          <w:lang w:val="en-US"/>
        </w:rPr>
        <w:t>y</w:t>
      </w:r>
      <w:r w:rsidRPr="005A31BD">
        <w:rPr>
          <w:color w:val="A9B7C6"/>
          <w:lang w:val="en-US"/>
        </w:rPr>
        <w:t>)</w:t>
      </w:r>
      <w:r w:rsidRPr="005A31BD">
        <w:rPr>
          <w:color w:val="CC7832"/>
          <w:lang w:val="en-US"/>
        </w:rPr>
        <w:t>;</w:t>
      </w:r>
      <w:r w:rsidRPr="005A31BD">
        <w:rPr>
          <w:color w:val="CC7832"/>
          <w:lang w:val="en-US"/>
        </w:rPr>
        <w:br/>
        <w:t xml:space="preserve">    </w:t>
      </w:r>
      <w:r w:rsidRPr="005A31BD">
        <w:rPr>
          <w:color w:val="A9B7C6"/>
          <w:lang w:val="en-US"/>
        </w:rPr>
        <w:t>}</w:t>
      </w:r>
      <w:r w:rsidRPr="005A31BD">
        <w:rPr>
          <w:color w:val="A9B7C6"/>
          <w:lang w:val="en-US"/>
        </w:rPr>
        <w:br/>
        <w:t>}</w:t>
      </w:r>
    </w:p>
    <w:p w14:paraId="307A2BE6" w14:textId="77777777" w:rsidR="00D83B02" w:rsidRPr="00D83B02" w:rsidRDefault="00D83B02" w:rsidP="005A31BD">
      <w:pPr>
        <w:rPr>
          <w:lang w:val="en-US"/>
        </w:rPr>
      </w:pPr>
    </w:p>
    <w:sectPr w:rsidR="00D83B02" w:rsidRPr="00D83B02" w:rsidSect="00D75317">
      <w:headerReference w:type="default" r:id="rId13"/>
      <w:footerReference w:type="default" r:id="rId14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6CE8" w14:textId="77777777" w:rsidR="0045380F" w:rsidRDefault="0045380F" w:rsidP="0098338E">
      <w:r>
        <w:separator/>
      </w:r>
    </w:p>
  </w:endnote>
  <w:endnote w:type="continuationSeparator" w:id="0">
    <w:p w14:paraId="35FE4054" w14:textId="77777777" w:rsidR="0045380F" w:rsidRDefault="0045380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7BC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5858858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48C6" w14:textId="77777777" w:rsidR="0045380F" w:rsidRDefault="0045380F" w:rsidP="0098338E">
      <w:r>
        <w:separator/>
      </w:r>
    </w:p>
  </w:footnote>
  <w:footnote w:type="continuationSeparator" w:id="0">
    <w:p w14:paraId="3AFB6D65" w14:textId="77777777" w:rsidR="0045380F" w:rsidRDefault="0045380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EA7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7AA"/>
    <w:multiLevelType w:val="hybridMultilevel"/>
    <w:tmpl w:val="17F2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243082"/>
    <w:multiLevelType w:val="hybridMultilevel"/>
    <w:tmpl w:val="3EC4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4535">
    <w:abstractNumId w:val="4"/>
  </w:num>
  <w:num w:numId="2" w16cid:durableId="689649874">
    <w:abstractNumId w:val="0"/>
  </w:num>
  <w:num w:numId="3" w16cid:durableId="433526218">
    <w:abstractNumId w:val="3"/>
  </w:num>
  <w:num w:numId="4" w16cid:durableId="224533388">
    <w:abstractNumId w:val="8"/>
  </w:num>
  <w:num w:numId="5" w16cid:durableId="1994213356">
    <w:abstractNumId w:val="2"/>
  </w:num>
  <w:num w:numId="6" w16cid:durableId="1943148937">
    <w:abstractNumId w:val="1"/>
  </w:num>
  <w:num w:numId="7" w16cid:durableId="1068572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645381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696018">
    <w:abstractNumId w:val="5"/>
  </w:num>
  <w:num w:numId="10" w16cid:durableId="18556090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90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A4"/>
    <w:rsid w:val="000B5964"/>
    <w:rsid w:val="000B7B3F"/>
    <w:rsid w:val="000C0E90"/>
    <w:rsid w:val="000C3834"/>
    <w:rsid w:val="000C50D4"/>
    <w:rsid w:val="000C567A"/>
    <w:rsid w:val="000C5A2C"/>
    <w:rsid w:val="000C666E"/>
    <w:rsid w:val="000C67B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5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704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792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C86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AC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DE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80F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146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B39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58D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E3C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1B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67C"/>
    <w:rsid w:val="00620012"/>
    <w:rsid w:val="00620A0C"/>
    <w:rsid w:val="00623100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F8B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DA5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07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429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CB2"/>
    <w:rsid w:val="00C743E4"/>
    <w:rsid w:val="00C759CA"/>
    <w:rsid w:val="00C774F8"/>
    <w:rsid w:val="00C77646"/>
    <w:rsid w:val="00C80107"/>
    <w:rsid w:val="00C82CA0"/>
    <w:rsid w:val="00C8561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5317"/>
    <w:rsid w:val="00D778C3"/>
    <w:rsid w:val="00D8090D"/>
    <w:rsid w:val="00D8381D"/>
    <w:rsid w:val="00D83B0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18"/>
    <w:rsid w:val="00DE653C"/>
    <w:rsid w:val="00DE7140"/>
    <w:rsid w:val="00DE7A5F"/>
    <w:rsid w:val="00DF338B"/>
    <w:rsid w:val="00DF390A"/>
    <w:rsid w:val="00DF46FE"/>
    <w:rsid w:val="00DF52CF"/>
    <w:rsid w:val="00DF62EA"/>
    <w:rsid w:val="00DF65BD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24B7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6CF3"/>
    <w:rsid w:val="00EB729A"/>
    <w:rsid w:val="00EC094E"/>
    <w:rsid w:val="00EC14FE"/>
    <w:rsid w:val="00EC2753"/>
    <w:rsid w:val="00EC3531"/>
    <w:rsid w:val="00EC3FC4"/>
    <w:rsid w:val="00EC5E5A"/>
    <w:rsid w:val="00EC6564"/>
    <w:rsid w:val="00EC6A8F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A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101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FAB05"/>
  <w15:docId w15:val="{564C4BED-4B56-4CA1-AD91-6B7CCEDA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1A7704"/>
    <w:pPr>
      <w:spacing w:before="240" w:after="60"/>
      <w:outlineLvl w:val="7"/>
    </w:pPr>
    <w:rPr>
      <w:iCs/>
      <w:sz w:val="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aliases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2A6AC9"/>
    <w:pPr>
      <w:tabs>
        <w:tab w:val="left" w:pos="709"/>
      </w:tabs>
      <w:ind w:firstLine="567"/>
      <w:jc w:val="both"/>
    </w:pPr>
    <w:rPr>
      <w:sz w:val="28"/>
    </w:rPr>
  </w:style>
  <w:style w:type="character" w:customStyle="1" w:styleId="Times1420">
    <w:name w:val="Times14_РИО2 Знак"/>
    <w:link w:val="Times142"/>
    <w:rsid w:val="002A6AC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1A7704"/>
    <w:rPr>
      <w:rFonts w:ascii="Times New Roman" w:eastAsia="Times New Roman" w:hAnsi="Times New Roman" w:cs="Times New Roman"/>
      <w:iCs/>
      <w:sz w:val="40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8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D83B0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vf202</dc:creator>
  <cp:keywords/>
  <dc:description/>
  <cp:lastModifiedBy>Фомин Валерий Витальевич</cp:lastModifiedBy>
  <cp:revision>3</cp:revision>
  <cp:lastPrinted>2015-07-17T09:06:00Z</cp:lastPrinted>
  <dcterms:created xsi:type="dcterms:W3CDTF">2022-10-11T13:26:00Z</dcterms:created>
  <dcterms:modified xsi:type="dcterms:W3CDTF">2022-10-12T11:13:00Z</dcterms:modified>
</cp:coreProperties>
</file>